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4E" w:rsidRDefault="00C76BF1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</w:t>
      </w:r>
      <w:r w:rsidR="00CA1D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</w:p>
    <w:p w:rsidR="005A6887" w:rsidRDefault="00CA1D4E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C76B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31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</w:t>
      </w:r>
      <w:bookmarkStart w:id="0" w:name="_GoBack"/>
      <w:r w:rsidR="005A68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C94807" wp14:editId="68DD327F">
            <wp:extent cx="6182534" cy="8389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81" cy="8396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A6887" w:rsidRDefault="005A6887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6887" w:rsidRDefault="005A6887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6887" w:rsidRDefault="005A6887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6887" w:rsidRDefault="005A6887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6887" w:rsidRDefault="005A6887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2B2" w:rsidRDefault="00231906" w:rsidP="00C700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5A68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CF31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AC02B2" w:rsidRPr="00AC02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87373" w:rsidRPr="00167BC0" w:rsidRDefault="00487373" w:rsidP="00487373">
      <w:pPr>
        <w:spacing w:after="0"/>
        <w:rPr>
          <w:rFonts w:ascii="Times New Roman" w:hAnsi="Times New Roman"/>
          <w:b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оответствии с ф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Минюсте РФ 01.02.2011 № 19644); на основе Примерной основной образовательной программы основного общего образования,  программы  по литературе</w:t>
      </w:r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 для 5-11-х классов общеобразовательной школы /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Авторы-составители:Г.С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Меркин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, С.А. Зинин, В.А. Чалмаев. – 5-е изд., 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испр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. и  доп. – М.: ООО «ТИД «Русское слово – РС», 2010 – 200 с. к УМК для </w:t>
      </w:r>
      <w:r>
        <w:rPr>
          <w:rFonts w:ascii="Times New Roman" w:hAnsi="Times New Roman" w:cs="Times New Roman"/>
          <w:spacing w:val="-5"/>
          <w:sz w:val="24"/>
          <w:szCs w:val="24"/>
        </w:rPr>
        <w:t>5-9</w:t>
      </w:r>
      <w:r w:rsidRPr="00164AD9">
        <w:rPr>
          <w:rFonts w:ascii="Times New Roman" w:hAnsi="Times New Roman" w:cs="Times New Roman"/>
          <w:spacing w:val="-5"/>
          <w:sz w:val="24"/>
          <w:szCs w:val="24"/>
        </w:rPr>
        <w:t xml:space="preserve"> классов /Авторы программы  Г.С. </w:t>
      </w:r>
      <w:proofErr w:type="spellStart"/>
      <w:r w:rsidRPr="00164AD9">
        <w:rPr>
          <w:rFonts w:ascii="Times New Roman" w:hAnsi="Times New Roman" w:cs="Times New Roman"/>
          <w:spacing w:val="-5"/>
          <w:sz w:val="24"/>
          <w:szCs w:val="24"/>
        </w:rPr>
        <w:t>Меркин</w:t>
      </w:r>
      <w:proofErr w:type="spellEnd"/>
      <w:r w:rsidRPr="00164AD9">
        <w:rPr>
          <w:rFonts w:ascii="Times New Roman" w:hAnsi="Times New Roman" w:cs="Times New Roman"/>
          <w:spacing w:val="-5"/>
          <w:sz w:val="24"/>
          <w:szCs w:val="24"/>
        </w:rPr>
        <w:t>, С.А. Зинин, В.А. Чалмаев).</w:t>
      </w:r>
      <w:r w:rsidRPr="00164AD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r>
        <w:rPr>
          <w:rFonts w:ascii="Times New Roman" w:hAnsi="Times New Roman"/>
          <w:sz w:val="24"/>
          <w:szCs w:val="24"/>
        </w:rPr>
        <w:t>Завет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 2 (приказ№ 68 от 31.08.2020г), </w:t>
      </w:r>
      <w:r w:rsidRPr="00167BC0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167BC0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67BC0">
        <w:rPr>
          <w:rFonts w:ascii="Times New Roman" w:hAnsi="Times New Roman"/>
          <w:sz w:val="24"/>
          <w:szCs w:val="24"/>
        </w:rPr>
        <w:t xml:space="preserve"> средней общеобразовательной школы № 2» от 22.08.20</w:t>
      </w:r>
      <w:r>
        <w:rPr>
          <w:rFonts w:ascii="Times New Roman" w:hAnsi="Times New Roman"/>
          <w:sz w:val="24"/>
          <w:szCs w:val="24"/>
        </w:rPr>
        <w:t>20.</w:t>
      </w:r>
      <w:r w:rsidRPr="00167BC0">
        <w:rPr>
          <w:rFonts w:ascii="Times New Roman" w:hAnsi="Times New Roman"/>
          <w:sz w:val="24"/>
          <w:szCs w:val="24"/>
        </w:rPr>
        <w:t xml:space="preserve"> </w:t>
      </w:r>
    </w:p>
    <w:p w:rsidR="00487373" w:rsidRDefault="00487373" w:rsidP="00487373">
      <w:pPr>
        <w:spacing w:after="0"/>
        <w:rPr>
          <w:rFonts w:ascii="Times New Roman" w:hAnsi="Times New Roman"/>
          <w:sz w:val="24"/>
          <w:szCs w:val="24"/>
        </w:rPr>
      </w:pPr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грамма рассчитана на </w:t>
      </w:r>
      <w:r w:rsidRPr="00753A91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68 часов</w:t>
      </w:r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 </w:t>
      </w:r>
      <w:r w:rsidRPr="00753A91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2</w:t>
      </w:r>
      <w:proofErr w:type="gramEnd"/>
      <w:r w:rsidRPr="00753A91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 часа</w:t>
      </w:r>
      <w:r w:rsidRPr="00164A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неделю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что </w:t>
      </w:r>
      <w:r w:rsidRPr="00167BC0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в соответствии с учебным планом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и календарным учебным  графиком 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МБОУ </w:t>
      </w:r>
      <w:proofErr w:type="spellStart"/>
      <w:r w:rsidRPr="009945BA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СОШ № 2 на 20</w:t>
      </w:r>
      <w:r>
        <w:rPr>
          <w:rFonts w:ascii="Times New Roman" w:eastAsia="Calibri" w:hAnsi="Times New Roman"/>
          <w:bCs/>
          <w:iCs/>
          <w:sz w:val="24"/>
          <w:szCs w:val="24"/>
        </w:rPr>
        <w:t>22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>-202</w:t>
      </w:r>
      <w:r>
        <w:rPr>
          <w:rFonts w:ascii="Times New Roman" w:eastAsia="Calibri" w:hAnsi="Times New Roman"/>
          <w:bCs/>
          <w:iCs/>
          <w:sz w:val="24"/>
          <w:szCs w:val="24"/>
        </w:rPr>
        <w:t>3</w:t>
      </w:r>
      <w:r w:rsidRPr="009945BA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г) ф</w:t>
      </w:r>
      <w:r w:rsidRPr="00164AD9">
        <w:rPr>
          <w:rFonts w:ascii="Times New Roman" w:hAnsi="Times New Roman" w:cs="Times New Roman"/>
          <w:sz w:val="24"/>
          <w:szCs w:val="24"/>
        </w:rPr>
        <w:t xml:space="preserve">актически в год составляет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164AD9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, так как государственные праздники 8 марта и  9 мая </w:t>
      </w:r>
      <w:r w:rsidRPr="00131D1F">
        <w:rPr>
          <w:rFonts w:ascii="Times New Roman" w:hAnsi="Times New Roman"/>
          <w:sz w:val="24"/>
          <w:szCs w:val="24"/>
        </w:rPr>
        <w:t xml:space="preserve">приходится на </w:t>
      </w:r>
      <w:r>
        <w:rPr>
          <w:rFonts w:ascii="Times New Roman" w:hAnsi="Times New Roman"/>
          <w:sz w:val="24"/>
          <w:szCs w:val="24"/>
        </w:rPr>
        <w:t xml:space="preserve"> среду и  вторник</w:t>
      </w:r>
      <w:r w:rsidRPr="00131D1F">
        <w:rPr>
          <w:rFonts w:ascii="Times New Roman" w:hAnsi="Times New Roman"/>
          <w:sz w:val="24"/>
          <w:szCs w:val="24"/>
        </w:rPr>
        <w:t>, в эти дни недели уроки по расписанию в 7</w:t>
      </w:r>
      <w:r>
        <w:rPr>
          <w:rFonts w:ascii="Times New Roman" w:hAnsi="Times New Roman"/>
          <w:sz w:val="24"/>
          <w:szCs w:val="24"/>
        </w:rPr>
        <w:t>Б</w:t>
      </w:r>
      <w:r w:rsidRPr="00131D1F">
        <w:rPr>
          <w:rFonts w:ascii="Times New Roman" w:hAnsi="Times New Roman"/>
          <w:sz w:val="24"/>
          <w:szCs w:val="24"/>
        </w:rPr>
        <w:t xml:space="preserve"> классе.  </w:t>
      </w:r>
    </w:p>
    <w:p w:rsidR="00CF311A" w:rsidRDefault="00CF311A" w:rsidP="00487373">
      <w:pPr>
        <w:spacing w:after="0"/>
        <w:rPr>
          <w:rFonts w:ascii="Times New Roman" w:hAnsi="Times New Roman"/>
          <w:sz w:val="24"/>
          <w:szCs w:val="24"/>
        </w:rPr>
      </w:pPr>
    </w:p>
    <w:p w:rsidR="00753C14" w:rsidRPr="00164AD9" w:rsidRDefault="00CF311A" w:rsidP="00164AD9">
      <w:pPr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СОДЕРЖАНИЕ УЧЕБНОГО ПРЕДМЕТА</w:t>
      </w:r>
    </w:p>
    <w:p w:rsidR="00753C14" w:rsidRPr="00CF311A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F31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ведение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: литературные роды, текстолог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устного народного творчеств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н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ятогор и Микула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лянинович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Илья Муромец и Соловей-разбойник</w:t>
      </w:r>
      <w:proofErr w:type="gram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Толстой</w:t>
      </w:r>
      <w:proofErr w:type="spellEnd"/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лья Муромец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 на эпизод, письменные ответы на вопрос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репродукция картины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аснецова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гатыри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енды и предания о народных заступниках края (региона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народные песн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ая поэзия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вочки, колядки!..», «Наша Масленица дорогая...», «Говорили — сваты на конях будут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; лирические песни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душечка моя пуховая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; лироэпические песни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датска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Лирическое и эпическое начало в песне; своеобразие поэтического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ные жанры в фольклоре, многообразие жанров обрядовой поэзии, лироэпическая песн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ный фольклор регион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ок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й праздник, «посиделки» в литературной гостиной, устная газе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древнерусской литератур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вести временных лет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 вспомнил </w:t>
      </w:r>
      <w:proofErr w:type="gram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ег  коня</w:t>
      </w:r>
      <w:proofErr w:type="gram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ег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весть о Петре и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вронии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ромских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ый пересказ, изложение </w:t>
      </w:r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  элементами</w:t>
      </w:r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 иконопись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е памятников древнерусской литератур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усской литературы XVIII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В. ЛОМОНОС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судьба поэта, просветителя, ученого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исаветы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тровны, 1747 года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ывок)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едисловие о пользе книг церковных в российском язык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направление, классицизм; ода; тема и моти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с элементами рассуж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М.В. Ломоносова; мозаика «Полтавская баталия», выполненная в мастерской Ломоносов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: Холмогоры — Москва — Петербург — Германия — Петербург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размышления «М.В. Ломоносов — ученый-энциклопедист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Р. ДЕРЖАВ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я Державина (по страницам книги В.Ф. Ходасевича «Державин»). Стихотворение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ластителям и судиям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И. ФОНВИЗ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ие сведения о писателе. Комедия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доросл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по ролям, устное сочинение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proofErr w:type="spellStart"/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;театральное</w:t>
      </w:r>
      <w:proofErr w:type="spellEnd"/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(театральные профессии, авторский замысел и исполнение; актер и режиссер; режиссер и художник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цениров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усской литературы XIX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олюбивые мотивы в стихотворениях поэта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 Чаадаеву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юбви, надежды, тихой славы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 глубине сибирских руд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овь к родине, уважение к предкам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ва чувства дивно близки нам…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овек и природа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уч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жба и тема долга. Тема власти, жестокости, зла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нчар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ь о вещем Олег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тав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в том числе наизусть; сочинение с элементами рассуж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164A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Маршрутами декабристов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Ю. ЛЕРМОНТ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и пальмы», «Родина». «Песня про царя Ивана Васильевича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обытии, реценз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рисование, работа с иллюстрациям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в историко-литературном музее «Москва Ивана Грозного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В. ГОГОЛЬ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инел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ическая повесть, юмористические ситуации, «говорящие» фамилии; фантасти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тербургские повести» Н.В. Гоголя в русском искусстве (живопись, кино, мультипликация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Петербург Н.В. Гогол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С. ТУРГЕНЕ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книги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писки охотни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ообразие и сложность характеров крестьян в изображении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Хорь и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иныч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вц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ищий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тика; художественное богатство стихотвор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и характер, стихотворение в прозе (углублен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 НЕКРАС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черашний день, часу в шестом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елезная дорога», «Размышления у парадного подъезда»,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а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усские женщин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нягиня Трубецка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овая речь, развитие представлений о жанре поэмы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выписки для характеристики героев, цитатный план, элементы тезисного план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Некрасов и художники-передвижник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раеведческая и литературно-краеведческая заочная экскурсия «Сибирскими дорогами декабристок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Е. САЛТЫКОВ-ЩЕДР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Сказки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весть о том, как один мужик двух генералов прокормил», «Дикий помещик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письменный отзы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Кольц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я пахаря», «Горькая дол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Огаре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орона моя родимая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Никитин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хар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Плещее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учная картина!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Майк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нокос», «Нив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Л. Михайл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руня», «Те же всё унылые картины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Н. ТОЛСТО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— участник обороны Севастополя. Творческая история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вастопольских рассказов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а и история.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вастополь в декабре месяц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книга рассказов (развит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ов для ответа по плану, составление цитатного плана, устное сочинение-рассуждени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панорама Ф.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рона Севастопол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ая композиция «Город русской славы, ратных подвигов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сценария литературно-музыкальной композиц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С. ЛЕСК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биографические сведения. «Лесков — писатель будущего». 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вш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ь проблематики и центральная идея. Образный мир произведения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стиля. Расширение представлений о сказе, сказовом характере проз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Левши в русском искусстве (живопись, кинематограф, мультипликация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А. ФЕТ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природа в стихотворениях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пришел к тебе с приветом…</w:t>
      </w:r>
      <w:proofErr w:type="gram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«</w:t>
      </w:r>
      <w:proofErr w:type="gram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чер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человеческое в лирике; наблюдательность, чувства добрые; красота земли; стихотворение-медит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ка природы, тропы и </w:t>
      </w:r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ль в лирическом тексте (эпитет, сравнение, метафора, бессоюзие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П. ЧЕХ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: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амелеон», «Смерть чиновни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портрет, сюжет (развит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, близкий к тексту; составление словаря языка персонаж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ллюстрациями, рисунки учащихся; репродукция картины П. Федотова «Свежий кавалер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юмора «Над чем смеетесь?». Возможно привлечение произведений других авторов, например: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Зощенко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езьяний язык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Аверченко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крытие Америк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Тэффи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ротник», «Свои и чужи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русских поэт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IX века о Росси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Язык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сн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Никитин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усь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Майков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ив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 Толстой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рай ты мой, родимый край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русской литературы XX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А. БУН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горел апрельский светлый вечер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овек и природа в стихах И. Бунина, размышления о своеобразии поэзии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я пишу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укуш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опросов для дискуссии, выразительное чтение, различные виды пересказ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 КУПР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16525B"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ст сирени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сюжетная линия рассказов и подтекст; художественная иде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 диалог</w:t>
      </w:r>
      <w:proofErr w:type="gram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казе; прототип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опросов для дискуссии, отзыв на эпизод, составление плана отве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ГОРЬ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ств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ы по выбору).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каш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 «Легенда о Данк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рассказа </w:t>
      </w:r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таруха </w:t>
      </w:r>
      <w:proofErr w:type="spellStart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ергиль</w:t>
      </w:r>
      <w:proofErr w:type="spellEnd"/>
      <w:r w:rsidRPr="00164A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цитатный план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портрет М. Горького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«М. Горький и русские писатели (Л.Н. Толстой, А.П. Чехов)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ГР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овесть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лые парус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. Творческая история произведения. Романтические традиции. Экранизации повест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редставлений о романтизм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 с другими искусствам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к повести; репродукция картины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В.Фалилеева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н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о-художественный вечер, посвященный романтизму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 МАЯКОВС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обычайное приключение, бывшее с Владимиром Маяковским летом на дач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 В. Маяковского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 ЕСЕН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-пейзаж, тропы и фигуры (эпитет, оксюморон, поэтический синтаксис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краеведческая экскурсия «По есенинским местам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устная рецензия или отзыв о стихотворен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С. ШМЕЛЕ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усская песн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Лето Господне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блочный Спас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и письменный отзыв о прочитанном, работа со словарям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М. ПРИШВ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сква-река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и основная мысль. Родина, человек и природа в рассказе. Образ рассказчи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ст, выразительные средства художественной речи, градац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тезисо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Г. ПАУСТОВС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есть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ещерская сторон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вы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ыкновенная земля», «Первое знакомство», «Леса», «Луга», «Бескорысти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 элементами рассужден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край по-своему прекрасен (лирическая проза о малой родине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 ЗАБОЛОЦ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позволяй душе лениться!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наизусть, составление словаря лексики стихотворения по заданной тематик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продукции картин А. </w:t>
      </w:r>
      <w:proofErr w:type="spellStart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стова</w:t>
      </w:r>
      <w:proofErr w:type="spellEnd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дник» и </w:t>
      </w:r>
      <w:proofErr w:type="spellStart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Яблонской</w:t>
      </w:r>
      <w:proofErr w:type="spellEnd"/>
      <w:r w:rsidRPr="00164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тро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Т. ТВАРДОВСКИЙ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щаемся мы с матерям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цикл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мяти матер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дне моей жизн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м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асилий Теркин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йна, жизнь и смерть, героизм, чувство долга, дом, сыновняя память — основные мотивы военной лирики и эпоса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Т.Твардовского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 лирического стихотворения и поэмы, поэтический синтаксис (риторические фигуры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в литературной гостиной или час поэзии «Стихи и песни о войне поэтов XX века»: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 Симон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ы помнишь, Алеша, дороги Смоленщины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Сурк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землянк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гонек», «Ой, туманы мо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рика поэтов — участнико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кой Отечественной войн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Майор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ворчеств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А. Богатк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вест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следняя песн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Лобод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чал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литературный журнал «Имена на поверке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Л. ВАСИЛЬЕВ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кспонат №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и его роль в повествовании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лана к диспуту, различные виды комментирования эпизод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.М. ШУКШИ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«Чудаки» и «чудики» в рассказах В.М. Шукшин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ово о малой родине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умья об отчем крае и его месте в жизни человека. Расска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16525B"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кроскоп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тота и нравственная высота геро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создания характера; художественная идея рассказ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словаря языка персонажей, письменный отзыв, сочинение-рассуждени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.М. Шукшина в киноискусстве (сценарист, режиссер, актер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едение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стки — малая родина писател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В.М. Шукшина в школ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эты XX века о Росси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ка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дная деревн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не голос был. Он звал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ешно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Цветаева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ябину рубили зорькою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еверян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певк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Рубцов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горнице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В. Смеляк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стория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Фатьян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авно мы дома не были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Я. Яш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разучился ль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Ш. Кули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гда на меня навалилась беда…», «Каким бы малым ни был мой народ…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Г. Гамзат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горах джигиты ссорились, бывало…», «Мой Дагестан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Вознесен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уромский сруб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Д. Дементь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лга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раскрытия темы России в стихах поэтов XX век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нутая характеристика одного из поэтических текстов, чтение стихотворения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зарубежной литературы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 ШЕКСПИР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б авторе. Сонеты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гда на суд безмолвных, тайных дум...</w:t>
      </w:r>
      <w:proofErr w:type="gram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 «</w:t>
      </w:r>
      <w:proofErr w:type="gram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красное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и мотивы. «Вечные» темы (любовь, жизнь, смерть, красота) в сонетах У. Шекспир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ая форма (сонет), строфа (углубление и расширение представлений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чтение наизусть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УО БАСЁ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кку (хайк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 сочинительств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юры японских художников; японский пейзаж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 БЁРНС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ткие сведения об авторе. Стихотворения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звращение солдата», «Джон Ячменное Зерн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оэпическая песня, баллада, аллегория; перевод стихотворений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ые виды внеурочной деятельност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эстетического воспитания «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водчик»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Л. СТИВЕНСОН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б авторе. Роман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тров сокровищ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третья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и приключения на суш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емы создания образов. Находчивость, любознательность — наиболее привлекательные качества героя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юченческая литератур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 речи</w:t>
      </w:r>
      <w:proofErr w:type="gramEnd"/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различные способы комментирования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де СЕНТ-ЭКЗЮПЕРИ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овесть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ланета людей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кращении)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ленький принц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ая проза (развитие представлений), правда и вымысел; образы-символы; афоризмы.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А. де Сент-Экзюпери на языке других искусств; иллюстрации автора; рисунки детей по мотивам «Маленького принца».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 КУПАЛА 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биографические сведения. Отражение судьбы белорусского народа в стихах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ужик», «А кто там идет?», «Алес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Горький и М. Исаковский — переводчики Я. Купалы.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тельная характеристика оригинала и переводов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заучивания наизусть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Ломоносов. И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ды на день восшествия на всероссийский престол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 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ластителям и судиям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. Одно — два стихотворения (по выбор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дин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евцы» 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змышления у парадного подъезд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Фет. Стихотворение (по выбор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— два стихотворения о России поэтов </w:t>
      </w:r>
      <w:r w:rsidRPr="00164A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по выбор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таруха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ергиль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егенды о Данк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Есенин. Одно стихотворение (по выбор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Заболоц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позволяй душе лениться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дне моей жизни...»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У. Шекспир. Один сонет (по выбор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ё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колько стихотворений (по выбору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— два стихотворения о России поэтов </w:t>
      </w:r>
      <w:r w:rsidRPr="00164A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по выбору).</w:t>
      </w:r>
    </w:p>
    <w:p w:rsidR="00753C14" w:rsidRPr="00164AD9" w:rsidRDefault="00C76BF1" w:rsidP="00C76B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53C14"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омашнего чтения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устного народного творчества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ны: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вятогор и Илья Муромец», «Рождение богатыря».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весть временных лет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Единоборство Мстислава с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едею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итие Сергия Радонежского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C76BF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 русской литературы ХVIII века</w:t>
      </w:r>
    </w:p>
    <w:p w:rsidR="00DE1C0E" w:rsidRDefault="00753C14" w:rsidP="00DE1C0E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знание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DE1C0E" w:rsidRDefault="00753C14" w:rsidP="00DE1C0E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ХIХ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19 октября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няет лес багряный свой убор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19 октября 1827 г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ог помочь вам, друзья мои...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норама Москвы», «Прощай, немытая Россия…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вая любовь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Е. Салтыков-Щедр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емудрый 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карь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«Коняг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 Чехо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мерть чиновник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Короленко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радокс», «Слепой музыкант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3C14" w:rsidRPr="00164AD9" w:rsidRDefault="00753C14" w:rsidP="00DE1C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ХХ века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людях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Бун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ифр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Маяк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ище</w:t>
      </w:r>
      <w:proofErr w:type="spellEnd"/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м у дорог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Василь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ам привет от бабы Леры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Астафь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дные березы», «Весенний остров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Солоух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жичек с костяной ручкой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Булычев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лое платье Золушки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Шукшин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буксовал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А. Искандер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тух»</w:t>
      </w:r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Pr="00164AD9" w:rsidRDefault="00753C14" w:rsidP="00164AD9">
      <w:pPr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ж.Д</w:t>
      </w:r>
      <w:proofErr w:type="spellEnd"/>
      <w:r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элинджер. </w:t>
      </w:r>
      <w:r w:rsidRPr="00164A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д пропастью во ржи»</w:t>
      </w:r>
      <w:r w:rsidR="0016525B" w:rsidRPr="00164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C14" w:rsidRDefault="00753C14" w:rsidP="00164AD9">
      <w:pPr>
        <w:tabs>
          <w:tab w:val="left" w:pos="1980"/>
        </w:tabs>
        <w:spacing w:after="0"/>
        <w:ind w:left="-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11A" w:rsidRPr="00CF311A" w:rsidRDefault="00CF311A" w:rsidP="00CF311A">
      <w:pPr>
        <w:tabs>
          <w:tab w:val="left" w:pos="3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114419457"/>
      <w:r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bookmarkEnd w:id="1"/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D0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64AD9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D0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164AD9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в основной школе проявляются в следующем: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D0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164A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AD9">
        <w:rPr>
          <w:rFonts w:ascii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1) в познавательной сфере: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lastRenderedPageBreak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64AD9">
        <w:rPr>
          <w:rFonts w:ascii="Times New Roman" w:hAnsi="Times New Roman" w:cs="Times New Roman"/>
          <w:b/>
          <w:i/>
          <w:sz w:val="24"/>
          <w:szCs w:val="24"/>
        </w:rPr>
        <w:t>4) в эстетической сфере: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F311A" w:rsidRPr="00164AD9" w:rsidRDefault="00CF311A" w:rsidP="00CF3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D9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A3D00" w:rsidRDefault="002A3D00" w:rsidP="00164AD9">
      <w:pPr>
        <w:tabs>
          <w:tab w:val="left" w:pos="1980"/>
        </w:tabs>
        <w:spacing w:after="0"/>
        <w:ind w:left="-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02B2" w:rsidRPr="00D91591" w:rsidRDefault="00CF311A" w:rsidP="00D9159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47D6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</w:p>
    <w:tbl>
      <w:tblPr>
        <w:tblStyle w:val="a9"/>
        <w:tblpPr w:leftFromText="180" w:rightFromText="180" w:vertAnchor="text" w:horzAnchor="margin" w:tblpY="160"/>
        <w:tblW w:w="9996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276"/>
        <w:gridCol w:w="1275"/>
        <w:gridCol w:w="1383"/>
      </w:tblGrid>
      <w:tr w:rsidR="008B4949" w:rsidTr="00897A9D">
        <w:tc>
          <w:tcPr>
            <w:tcW w:w="1101" w:type="dxa"/>
          </w:tcPr>
          <w:p w:rsidR="008B4949" w:rsidRPr="00E172ED" w:rsidRDefault="00573FA7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72ED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72ED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8B4949" w:rsidRPr="00E172ED" w:rsidRDefault="008B4949" w:rsidP="00B36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172ED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8B4949" w:rsidRPr="00D3239B" w:rsidRDefault="00573FA7" w:rsidP="00B36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скор.дата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B4949" w:rsidTr="00897A9D">
        <w:tc>
          <w:tcPr>
            <w:tcW w:w="1101" w:type="dxa"/>
            <w:tcBorders>
              <w:bottom w:val="single" w:sz="4" w:space="0" w:color="auto"/>
            </w:tcBorders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B4949" w:rsidRPr="00B03828" w:rsidRDefault="008B4949" w:rsidP="00445B4E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Знакомство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с  особенностями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учебника. </w:t>
            </w:r>
            <w:r w:rsidR="00445B4E">
              <w:rPr>
                <w:rFonts w:eastAsia="Calibri"/>
                <w:sz w:val="24"/>
                <w:szCs w:val="24"/>
              </w:rPr>
              <w:t xml:space="preserve">«Любите читать!» 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Pr="00E172ED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c>
          <w:tcPr>
            <w:tcW w:w="9996" w:type="dxa"/>
            <w:gridSpan w:val="5"/>
            <w:tcBorders>
              <w:bottom w:val="single" w:sz="4" w:space="0" w:color="auto"/>
            </w:tcBorders>
          </w:tcPr>
          <w:p w:rsidR="00573FA7" w:rsidRPr="00E172ED" w:rsidRDefault="00573FA7" w:rsidP="00B367ED">
            <w:pPr>
              <w:rPr>
                <w:rFonts w:eastAsia="Calibri"/>
                <w:sz w:val="24"/>
                <w:szCs w:val="24"/>
              </w:rPr>
            </w:pPr>
            <w:r w:rsidRPr="00B03828">
              <w:rPr>
                <w:rFonts w:eastAsia="Calibri"/>
                <w:b/>
                <w:sz w:val="24"/>
                <w:szCs w:val="24"/>
              </w:rPr>
              <w:t>Из устного народного творчества</w:t>
            </w:r>
            <w:r>
              <w:rPr>
                <w:rFonts w:eastAsia="Calibri"/>
                <w:b/>
                <w:sz w:val="24"/>
                <w:szCs w:val="24"/>
              </w:rPr>
              <w:t xml:space="preserve"> (4 часа)</w:t>
            </w:r>
          </w:p>
        </w:tc>
      </w:tr>
      <w:tr w:rsidR="008B4949" w:rsidTr="00897A9D">
        <w:tc>
          <w:tcPr>
            <w:tcW w:w="1101" w:type="dxa"/>
            <w:tcBorders>
              <w:top w:val="single" w:sz="4" w:space="0" w:color="auto"/>
            </w:tcBorders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87731" w:rsidRDefault="008B4949" w:rsidP="00B367ED">
            <w:pPr>
              <w:spacing w:line="276" w:lineRule="auto"/>
            </w:pPr>
            <w:r w:rsidRPr="00E172ED">
              <w:rPr>
                <w:rFonts w:eastAsia="Calibri"/>
                <w:sz w:val="24"/>
                <w:szCs w:val="24"/>
              </w:rPr>
              <w:t>Былины. Событие в былине, поэтическая речь былины, своеобразие характера и речи персонажа.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D65D0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7</w:t>
            </w:r>
            <w:r w:rsidR="00D65D0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«Илья Муромец и Соловей-Разбойник». 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Конфликт былины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, ,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отражение народных представлений о нравственности 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3</w:t>
            </w:r>
            <w:r w:rsidR="000F246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rPr>
          <w:trHeight w:val="794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Times New Roman"/>
                <w:sz w:val="24"/>
                <w:szCs w:val="24"/>
              </w:rPr>
              <w:t xml:space="preserve"> Русские народные песни. Обрядовая поэзия</w:t>
            </w:r>
            <w:r w:rsidR="00445B4E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445B4E">
              <w:rPr>
                <w:rFonts w:eastAsia="Times New Roman"/>
                <w:sz w:val="24"/>
                <w:szCs w:val="24"/>
              </w:rPr>
              <w:t>необрядовая</w:t>
            </w:r>
            <w:proofErr w:type="spellEnd"/>
            <w:r w:rsidR="00445B4E">
              <w:rPr>
                <w:rFonts w:eastAsia="Times New Roman"/>
                <w:sz w:val="24"/>
                <w:szCs w:val="24"/>
              </w:rPr>
              <w:t xml:space="preserve"> поэзия</w:t>
            </w:r>
            <w:r w:rsidRPr="00E172ED">
              <w:rPr>
                <w:rFonts w:eastAsia="Times New Roman"/>
                <w:sz w:val="24"/>
                <w:szCs w:val="24"/>
              </w:rPr>
              <w:t xml:space="preserve">, лироэпические песни. </w:t>
            </w:r>
          </w:p>
          <w:p w:rsidR="008B4949" w:rsidRPr="00E172ED" w:rsidRDefault="00514BEB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87731">
              <w:rPr>
                <w:rFonts w:eastAsia="Calibri"/>
                <w:b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E172ED">
              <w:rPr>
                <w:rFonts w:eastAsia="Times New Roman"/>
                <w:sz w:val="24"/>
                <w:szCs w:val="24"/>
              </w:rPr>
              <w:t xml:space="preserve"> Лирическое и эпическое начало в песне; своеобразие поэтического языка. 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949" w:rsidRPr="00E172ED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762AA6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0F246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c>
          <w:tcPr>
            <w:tcW w:w="9996" w:type="dxa"/>
            <w:gridSpan w:val="5"/>
          </w:tcPr>
          <w:p w:rsidR="00573FA7" w:rsidRDefault="00573FA7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03828">
              <w:rPr>
                <w:rFonts w:eastAsia="Calibri"/>
                <w:b/>
                <w:sz w:val="24"/>
                <w:szCs w:val="24"/>
              </w:rPr>
              <w:t xml:space="preserve">Из древнерусской </w:t>
            </w:r>
            <w:proofErr w:type="gramStart"/>
            <w:r w:rsidRPr="00B03828">
              <w:rPr>
                <w:rFonts w:eastAsia="Calibri"/>
                <w:b/>
                <w:sz w:val="24"/>
                <w:szCs w:val="24"/>
              </w:rPr>
              <w:t>литературы</w:t>
            </w:r>
            <w:r>
              <w:rPr>
                <w:rFonts w:eastAsia="Calibr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2 часа)</w:t>
            </w: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pStyle w:val="aa"/>
              <w:spacing w:line="276" w:lineRule="auto"/>
              <w:ind w:left="0"/>
            </w:pPr>
            <w:r w:rsidRPr="00E172ED">
              <w:t xml:space="preserve"> Из «Повести временных лет</w:t>
            </w:r>
            <w:proofErr w:type="gramStart"/>
            <w:r w:rsidRPr="00E172ED">
              <w:t>»,  Поучительный</w:t>
            </w:r>
            <w:proofErr w:type="gramEnd"/>
            <w:r w:rsidRPr="00E172ED">
              <w:t xml:space="preserve"> смысл древнерусской литературы.</w:t>
            </w:r>
          </w:p>
        </w:tc>
        <w:tc>
          <w:tcPr>
            <w:tcW w:w="1276" w:type="dxa"/>
          </w:tcPr>
          <w:p w:rsidR="008B4949" w:rsidRPr="00E172ED" w:rsidRDefault="000F2465" w:rsidP="00B367ED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1</w:t>
            </w:r>
            <w:r w:rsidR="000F246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rPr>
          <w:trHeight w:val="510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B4949" w:rsidRPr="00E172ED" w:rsidRDefault="00C700E4" w:rsidP="00445B4E">
            <w:pPr>
              <w:pStyle w:val="aa"/>
              <w:spacing w:line="276" w:lineRule="auto"/>
              <w:ind w:left="0"/>
            </w:pPr>
            <w:r>
              <w:t xml:space="preserve"> «Повесть о Петре </w:t>
            </w:r>
            <w:proofErr w:type="gramStart"/>
            <w:r>
              <w:t xml:space="preserve">и  </w:t>
            </w:r>
            <w:proofErr w:type="spellStart"/>
            <w:r w:rsidR="008B4949" w:rsidRPr="00E172ED">
              <w:t>Февронии</w:t>
            </w:r>
            <w:proofErr w:type="spellEnd"/>
            <w:proofErr w:type="gramEnd"/>
            <w:r w:rsidR="00445B4E">
              <w:t xml:space="preserve"> </w:t>
            </w:r>
            <w:r w:rsidR="008B4949" w:rsidRPr="00E172ED">
              <w:t>Муромских».</w:t>
            </w:r>
            <w:r w:rsidR="00445B4E">
              <w:t xml:space="preserve"> Н</w:t>
            </w:r>
            <w:r w:rsidR="008B4949" w:rsidRPr="00E172ED">
              <w:t>ародные идеалы древнерусской литературы.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rPr>
          <w:trHeight w:val="510"/>
        </w:trPr>
        <w:tc>
          <w:tcPr>
            <w:tcW w:w="9996" w:type="dxa"/>
            <w:gridSpan w:val="5"/>
          </w:tcPr>
          <w:p w:rsidR="00573FA7" w:rsidRPr="00573FA7" w:rsidRDefault="00573FA7" w:rsidP="00B367ED">
            <w:pPr>
              <w:rPr>
                <w:rFonts w:eastAsia="Calibri"/>
                <w:sz w:val="24"/>
                <w:szCs w:val="24"/>
              </w:rPr>
            </w:pPr>
            <w:r w:rsidRPr="00573FA7">
              <w:rPr>
                <w:b/>
                <w:sz w:val="24"/>
                <w:szCs w:val="24"/>
              </w:rPr>
              <w:t>Из русской литературы 18 века (5 часов)</w:t>
            </w: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45B4E" w:rsidRDefault="00445B4E" w:rsidP="00B367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цизм как литературное направление.</w:t>
            </w:r>
          </w:p>
          <w:p w:rsidR="008B4949" w:rsidRPr="00E172ED" w:rsidRDefault="008B4949" w:rsidP="00B367E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172ED">
              <w:rPr>
                <w:sz w:val="24"/>
                <w:szCs w:val="24"/>
              </w:rPr>
              <w:t>М.В.Ломоносов</w:t>
            </w:r>
            <w:proofErr w:type="spellEnd"/>
            <w:r w:rsidRPr="00E172ED">
              <w:rPr>
                <w:sz w:val="24"/>
                <w:szCs w:val="24"/>
              </w:rPr>
              <w:t xml:space="preserve">. Жизнь и судьба поэта, просветителя, учёного.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B4949" w:rsidRPr="00E63806" w:rsidRDefault="00E66D05" w:rsidP="00E63806">
            <w:pPr>
              <w:pStyle w:val="aa"/>
              <w:spacing w:line="276" w:lineRule="auto"/>
              <w:ind w:left="0"/>
            </w:pPr>
            <w:r w:rsidRPr="00E63806">
              <w:t>Тематика поэтических произвед</w:t>
            </w:r>
            <w:r w:rsidR="00E63806" w:rsidRPr="00E63806">
              <w:t>ений. «О вы, которых ожидает</w:t>
            </w:r>
            <w:proofErr w:type="gramStart"/>
            <w:r w:rsidR="00E63806" w:rsidRPr="00E63806">
              <w:t>…»Своеобразие</w:t>
            </w:r>
            <w:proofErr w:type="gramEnd"/>
            <w:r w:rsidR="00E63806" w:rsidRPr="00E63806">
              <w:t xml:space="preserve"> жанра оды.</w:t>
            </w:r>
            <w:r w:rsidRPr="00E63806">
              <w:rPr>
                <w:b/>
                <w:bCs/>
              </w:rPr>
              <w:t xml:space="preserve"> </w:t>
            </w:r>
            <w:r w:rsidR="008B4949" w:rsidRPr="00E63806">
              <w:t xml:space="preserve">Теория о «трёх штилях). Основные положения и значение теории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B4949" w:rsidRPr="00E172ED" w:rsidRDefault="008B4949" w:rsidP="00E63806">
            <w:pPr>
              <w:pStyle w:val="aa"/>
              <w:spacing w:line="276" w:lineRule="auto"/>
              <w:ind w:left="0"/>
            </w:pPr>
            <w:proofErr w:type="spellStart"/>
            <w:r w:rsidRPr="006A55F6">
              <w:t>Г.Р.Державин</w:t>
            </w:r>
            <w:proofErr w:type="spellEnd"/>
            <w:r w:rsidRPr="006A55F6">
              <w:t>.</w:t>
            </w:r>
            <w:r>
              <w:t xml:space="preserve"> Биография.  </w:t>
            </w:r>
            <w:r w:rsidR="00B0632A">
              <w:t>Державин</w:t>
            </w:r>
            <w:r w:rsidRPr="00E172ED">
              <w:t>. «Властителям и судиям». Тема поэта и власти в стихотворении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B4949" w:rsidRPr="000F56BD" w:rsidRDefault="008B4949" w:rsidP="00E63806">
            <w:pPr>
              <w:pStyle w:val="aa"/>
              <w:spacing w:line="276" w:lineRule="auto"/>
              <w:ind w:left="0"/>
            </w:pPr>
            <w:proofErr w:type="spellStart"/>
            <w:r w:rsidRPr="006A55F6">
              <w:t>Д.И.Фонвизин</w:t>
            </w:r>
            <w:proofErr w:type="spellEnd"/>
            <w:r w:rsidRPr="006A55F6">
              <w:t>.</w:t>
            </w:r>
            <w:r w:rsidRPr="00E172ED">
              <w:t xml:space="preserve"> Краткие сведения о писателе. </w:t>
            </w:r>
            <w:r>
              <w:t xml:space="preserve">Комедия «Недоросль». </w:t>
            </w:r>
            <w:r w:rsidRPr="000F56BD">
              <w:t>Основной конфликт пьесы и её проблематика.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1</w:t>
            </w:r>
            <w:r w:rsidR="000F2465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BD2D1E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:rsidR="008B4949" w:rsidRPr="00E172ED" w:rsidRDefault="00E63806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B4949" w:rsidRDefault="008B4949" w:rsidP="00B367ED">
            <w:pPr>
              <w:pStyle w:val="aa"/>
              <w:spacing w:line="276" w:lineRule="auto"/>
              <w:ind w:left="0"/>
            </w:pPr>
            <w:r w:rsidRPr="00E172ED">
              <w:t xml:space="preserve"> Социальные вопросы в комедии.  </w:t>
            </w:r>
          </w:p>
          <w:p w:rsidR="008B4949" w:rsidRPr="000F56BD" w:rsidRDefault="008B4949" w:rsidP="00B367ED">
            <w:pPr>
              <w:spacing w:line="276" w:lineRule="auto"/>
              <w:rPr>
                <w:sz w:val="24"/>
                <w:szCs w:val="24"/>
              </w:rPr>
            </w:pPr>
            <w:r w:rsidRPr="000F56BD">
              <w:rPr>
                <w:sz w:val="24"/>
                <w:szCs w:val="24"/>
              </w:rPr>
              <w:t>Образы комедии</w:t>
            </w:r>
          </w:p>
        </w:tc>
        <w:tc>
          <w:tcPr>
            <w:tcW w:w="1276" w:type="dxa"/>
          </w:tcPr>
          <w:p w:rsidR="008B4949" w:rsidRDefault="00E63806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3806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2</w:t>
            </w:r>
            <w:r w:rsidR="000F2465">
              <w:rPr>
                <w:rFonts w:eastAsia="Calibri"/>
                <w:sz w:val="24"/>
                <w:szCs w:val="24"/>
              </w:rPr>
              <w:t>.10</w:t>
            </w:r>
          </w:p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8</w:t>
            </w:r>
            <w:r w:rsidR="00E6380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73FA7" w:rsidTr="00897A9D">
        <w:tc>
          <w:tcPr>
            <w:tcW w:w="9996" w:type="dxa"/>
            <w:gridSpan w:val="5"/>
          </w:tcPr>
          <w:p w:rsidR="00573FA7" w:rsidRDefault="00573FA7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F2465">
              <w:rPr>
                <w:rFonts w:eastAsia="Calibri"/>
                <w:b/>
                <w:sz w:val="24"/>
                <w:szCs w:val="24"/>
              </w:rPr>
              <w:t>Из русской литературы 19 века</w:t>
            </w:r>
            <w:r>
              <w:rPr>
                <w:rFonts w:eastAsia="Calibri"/>
                <w:b/>
                <w:sz w:val="24"/>
                <w:szCs w:val="24"/>
              </w:rPr>
              <w:t xml:space="preserve"> (26 часов)</w:t>
            </w: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E6380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 w:rsidR="00E638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B4949" w:rsidRPr="00E172ED" w:rsidRDefault="008B4949" w:rsidP="0029067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A55F6">
              <w:rPr>
                <w:sz w:val="24"/>
                <w:szCs w:val="24"/>
              </w:rPr>
              <w:t>А.С.Пушкин</w:t>
            </w:r>
            <w:proofErr w:type="spellEnd"/>
            <w:r w:rsidRPr="006A55F6">
              <w:rPr>
                <w:sz w:val="24"/>
                <w:szCs w:val="24"/>
              </w:rPr>
              <w:t>.</w:t>
            </w:r>
            <w:r w:rsidRPr="00E172ED">
              <w:rPr>
                <w:sz w:val="24"/>
                <w:szCs w:val="24"/>
              </w:rPr>
              <w:t xml:space="preserve"> </w:t>
            </w:r>
            <w:r w:rsidR="00290675" w:rsidRPr="00290675">
              <w:rPr>
                <w:rFonts w:eastAsia="Times New Roman"/>
                <w:sz w:val="24"/>
                <w:szCs w:val="24"/>
                <w:lang w:eastAsia="en-US"/>
              </w:rPr>
              <w:t xml:space="preserve">Страницы биографии. Свободолюбивые мотивы в лирике поэта («К Чаадаеву», «Во глубине сибирских руд»). Пейзажная лирика. Тема дружбы.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E63806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«Песнь о вещем Олеге»: судьба Олега в летописи и балладе Пушкина. 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rPr>
          <w:trHeight w:val="872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C90023" w:rsidRPr="00B03828" w:rsidRDefault="008B4949" w:rsidP="0029067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 Поэма «Полтава. Образ Петра и тема России в поэме.</w:t>
            </w:r>
            <w:r w:rsidR="00290675">
              <w:rPr>
                <w:sz w:val="24"/>
                <w:szCs w:val="24"/>
              </w:rPr>
              <w:t xml:space="preserve"> </w:t>
            </w:r>
            <w:r w:rsidRPr="00E172ED">
              <w:rPr>
                <w:color w:val="000000"/>
                <w:sz w:val="24"/>
                <w:szCs w:val="24"/>
              </w:rPr>
              <w:t>Гражданский пафос поэмы.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0F24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172ED">
              <w:rPr>
                <w:rFonts w:eastAsia="Times New Roman"/>
                <w:sz w:val="24"/>
                <w:szCs w:val="24"/>
              </w:rPr>
              <w:t>М.Ю.Лермонтов</w:t>
            </w:r>
            <w:proofErr w:type="spellEnd"/>
            <w:r w:rsidRPr="00E172ED">
              <w:rPr>
                <w:rFonts w:eastAsia="Times New Roman"/>
                <w:sz w:val="24"/>
                <w:szCs w:val="24"/>
              </w:rPr>
              <w:t xml:space="preserve">. Стихотворение «Родина». 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Times New Roman"/>
                <w:sz w:val="24"/>
                <w:szCs w:val="24"/>
              </w:rPr>
              <w:t>Родина в лирическом и эпическом произведении</w:t>
            </w:r>
          </w:p>
        </w:tc>
        <w:tc>
          <w:tcPr>
            <w:tcW w:w="1276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50F65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B4949" w:rsidRPr="00E172ED" w:rsidRDefault="008B4949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 «Песня про купца Калашникова». </w:t>
            </w:r>
            <w:r w:rsidRPr="00E172ED">
              <w:rPr>
                <w:sz w:val="24"/>
                <w:szCs w:val="24"/>
              </w:rPr>
              <w:lastRenderedPageBreak/>
              <w:t>Проблематика и основные мотивы произведения</w:t>
            </w:r>
            <w:r w:rsidR="001B6C34">
              <w:rPr>
                <w:sz w:val="24"/>
                <w:szCs w:val="24"/>
              </w:rPr>
              <w:t>.</w:t>
            </w:r>
            <w:r w:rsidRPr="00E172ED">
              <w:rPr>
                <w:sz w:val="24"/>
                <w:szCs w:val="24"/>
              </w:rPr>
              <w:t xml:space="preserve"> </w:t>
            </w:r>
            <w:r w:rsidR="001B6C34" w:rsidRPr="00E172ED">
              <w:rPr>
                <w:sz w:val="24"/>
                <w:szCs w:val="24"/>
              </w:rPr>
              <w:t xml:space="preserve"> Фольклорные элементы. Художественное богатство произведения.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8B4949" w:rsidRDefault="00BD2D1E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8B4949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B4949" w:rsidTr="00897A9D">
        <w:tc>
          <w:tcPr>
            <w:tcW w:w="1101" w:type="dxa"/>
          </w:tcPr>
          <w:p w:rsidR="008B4949" w:rsidRPr="00E172ED" w:rsidRDefault="00897A9D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B4949" w:rsidRPr="00E172ED" w:rsidRDefault="001B6C34" w:rsidP="00B367E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90675">
              <w:rPr>
                <w:b/>
                <w:sz w:val="24"/>
                <w:szCs w:val="24"/>
              </w:rPr>
              <w:t xml:space="preserve">Н.В. Гоголь. </w:t>
            </w:r>
            <w:r w:rsidRPr="00290675">
              <w:rPr>
                <w:sz w:val="24"/>
                <w:szCs w:val="24"/>
              </w:rPr>
              <w:t>Слово о писателе. «Тарас Бульба»: история создания повести, историческая основа и народнопоэтические истоки.</w:t>
            </w:r>
          </w:p>
        </w:tc>
        <w:tc>
          <w:tcPr>
            <w:tcW w:w="1276" w:type="dxa"/>
          </w:tcPr>
          <w:p w:rsidR="008B4949" w:rsidRPr="00E172ED" w:rsidRDefault="008B4949" w:rsidP="00B367ED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</w:tc>
        <w:tc>
          <w:tcPr>
            <w:tcW w:w="1275" w:type="dxa"/>
          </w:tcPr>
          <w:p w:rsidR="008B4949" w:rsidRDefault="00BD2D1E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8B4949" w:rsidRPr="00897A9D" w:rsidRDefault="008B4949" w:rsidP="00B367ED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B4949" w:rsidTr="00897A9D">
        <w:trPr>
          <w:trHeight w:val="283"/>
        </w:trPr>
        <w:tc>
          <w:tcPr>
            <w:tcW w:w="1101" w:type="dxa"/>
          </w:tcPr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 w:rsidR="00897A9D">
              <w:rPr>
                <w:rFonts w:eastAsia="Calibri"/>
                <w:sz w:val="24"/>
                <w:szCs w:val="24"/>
              </w:rPr>
              <w:t>0</w:t>
            </w: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8B4949" w:rsidRPr="00E172ED" w:rsidRDefault="008B4949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6C34" w:rsidRPr="00290675" w:rsidRDefault="001B6C34" w:rsidP="007B3E2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290675">
              <w:rPr>
                <w:rFonts w:eastAsia="Times New Roman"/>
                <w:sz w:val="24"/>
                <w:szCs w:val="24"/>
                <w:lang w:eastAsia="ar-SA"/>
              </w:rPr>
              <w:t xml:space="preserve">«Бранное, трудное время...». Степь как </w:t>
            </w:r>
            <w:proofErr w:type="spellStart"/>
            <w:r w:rsidRPr="00290675">
              <w:rPr>
                <w:rFonts w:eastAsia="Times New Roman"/>
                <w:sz w:val="24"/>
                <w:szCs w:val="24"/>
                <w:lang w:eastAsia="ar-SA"/>
              </w:rPr>
              <w:t>образРодины</w:t>
            </w:r>
            <w:proofErr w:type="spellEnd"/>
            <w:r w:rsidRPr="00290675">
              <w:rPr>
                <w:rFonts w:eastAsia="Times New Roman"/>
                <w:sz w:val="24"/>
                <w:szCs w:val="24"/>
                <w:lang w:eastAsia="ar-SA"/>
              </w:rPr>
              <w:t xml:space="preserve"> в Повести Гоголя</w:t>
            </w:r>
          </w:p>
          <w:p w:rsidR="008B4949" w:rsidRPr="00290675" w:rsidRDefault="008B4949" w:rsidP="00E6380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4949" w:rsidRPr="00E172ED" w:rsidRDefault="000F2465" w:rsidP="00B367ED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4949" w:rsidRDefault="00BD2D1E" w:rsidP="00B367E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8B4949" w:rsidRPr="00897A9D" w:rsidRDefault="008B4949" w:rsidP="00B367ED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290675" w:rsidRDefault="00BD2D1E" w:rsidP="00BD2D1E">
            <w:pPr>
              <w:rPr>
                <w:rFonts w:eastAsia="Times New Roman"/>
                <w:sz w:val="24"/>
                <w:szCs w:val="24"/>
              </w:rPr>
            </w:pPr>
            <w:r w:rsidRPr="00290675">
              <w:rPr>
                <w:rFonts w:eastAsia="Times New Roman"/>
                <w:sz w:val="24"/>
                <w:szCs w:val="24"/>
              </w:rPr>
              <w:t xml:space="preserve">Остап и </w:t>
            </w:r>
            <w:proofErr w:type="spellStart"/>
            <w:r w:rsidRPr="00290675">
              <w:rPr>
                <w:rFonts w:eastAsia="Times New Roman"/>
                <w:sz w:val="24"/>
                <w:szCs w:val="24"/>
              </w:rPr>
              <w:t>Андрий</w:t>
            </w:r>
            <w:proofErr w:type="spellEnd"/>
            <w:r w:rsidRPr="00290675">
              <w:rPr>
                <w:rFonts w:eastAsia="Times New Roman"/>
                <w:sz w:val="24"/>
                <w:szCs w:val="24"/>
              </w:rPr>
              <w:t>. Сравнительная характеристика (характеры, типы, речь).</w:t>
            </w:r>
          </w:p>
          <w:p w:rsidR="00BD2D1E" w:rsidRPr="00E172ED" w:rsidRDefault="00BD2D1E" w:rsidP="00BD2D1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BD2D1E" w:rsidRPr="00897A9D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D2D1E" w:rsidRPr="00290675" w:rsidRDefault="00BD2D1E" w:rsidP="00BD2D1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290675">
              <w:rPr>
                <w:rFonts w:eastAsia="Times New Roman"/>
                <w:sz w:val="24"/>
                <w:szCs w:val="24"/>
                <w:lang w:eastAsia="ar-SA"/>
              </w:rPr>
              <w:t>Подвиг Тараса Бульбы. Казачество в изображении Н.В. Гоголя</w:t>
            </w:r>
          </w:p>
          <w:p w:rsidR="00BD2D1E" w:rsidRPr="00E172ED" w:rsidRDefault="00BD2D1E" w:rsidP="00BD2D1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D1E" w:rsidRPr="00E557A6" w:rsidRDefault="00BD2D1E" w:rsidP="00BD2D1E">
            <w:pPr>
              <w:pStyle w:val="aa"/>
              <w:spacing w:line="276" w:lineRule="auto"/>
              <w:ind w:left="0"/>
            </w:pPr>
            <w:r>
              <w:t>1</w:t>
            </w:r>
          </w:p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BD2D1E" w:rsidRPr="00897A9D" w:rsidRDefault="00BD2D1E" w:rsidP="00BD2D1E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Учимся писать сочинение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pStyle w:val="aa"/>
              <w:spacing w:line="276" w:lineRule="auto"/>
              <w:ind w:left="0"/>
            </w:pPr>
            <w:r w:rsidRPr="00E172ED"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BD2D1E" w:rsidRPr="00897A9D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C279F9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t xml:space="preserve">  </w:t>
            </w:r>
            <w:proofErr w:type="spellStart"/>
            <w:r w:rsidRPr="00E172ED">
              <w:rPr>
                <w:sz w:val="24"/>
                <w:szCs w:val="24"/>
              </w:rPr>
              <w:t>И.С.Тургенев</w:t>
            </w:r>
            <w:proofErr w:type="spellEnd"/>
            <w:r w:rsidRPr="00E172ED">
              <w:rPr>
                <w:sz w:val="24"/>
                <w:szCs w:val="24"/>
              </w:rPr>
              <w:t>. Рассказ о жизни писателя в 60-е годы. Общая характеристика книги «Записки охотника</w:t>
            </w:r>
            <w:proofErr w:type="gramStart"/>
            <w:r w:rsidRPr="00E172ED">
              <w:rPr>
                <w:sz w:val="24"/>
                <w:szCs w:val="24"/>
              </w:rPr>
              <w:t>»..</w:t>
            </w:r>
            <w:proofErr w:type="gramEnd"/>
            <w:r w:rsidRPr="00E172ED">
              <w:rPr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sz w:val="24"/>
                <w:szCs w:val="24"/>
              </w:rPr>
              <w:t>Певцы</w:t>
            </w:r>
            <w:proofErr w:type="gramStart"/>
            <w:r w:rsidRPr="00E172ED">
              <w:rPr>
                <w:sz w:val="24"/>
                <w:szCs w:val="24"/>
              </w:rPr>
              <w:t>».Стихотворение</w:t>
            </w:r>
            <w:proofErr w:type="spellEnd"/>
            <w:proofErr w:type="gramEnd"/>
            <w:r w:rsidRPr="00E172ED">
              <w:rPr>
                <w:sz w:val="24"/>
                <w:szCs w:val="24"/>
              </w:rPr>
              <w:t xml:space="preserve"> в прозе «Нищий»: тематика, художественное богатство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BD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 2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Н.А.Некрасов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. Гражданская лирика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поэта..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Своеобразие поэтической музы поэта. </w:t>
            </w:r>
            <w:r w:rsidRPr="00FB1829">
              <w:rPr>
                <w:rFonts w:eastAsia="Calibri"/>
                <w:sz w:val="24"/>
                <w:szCs w:val="24"/>
              </w:rPr>
              <w:t>«Размышления у парадного подъезда». Писатель и власть. Тема Родины.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20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B6C34">
              <w:rPr>
                <w:rFonts w:eastAsia="Calibri"/>
                <w:sz w:val="24"/>
                <w:szCs w:val="24"/>
              </w:rPr>
              <w:t>«Русские женщины» («Княгиня Трубецкая»). Основная проблематика: судьба русской женщины, любовь и чувство долг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М.Е.Салтыков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 - Щедрин. Страницы жизни и творчества.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Социальная острота и проблематика сказок. 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Своеобразие сюжет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Проблематика сказки «</w:t>
            </w:r>
            <w:r>
              <w:rPr>
                <w:rFonts w:eastAsia="Calibri"/>
                <w:sz w:val="24"/>
                <w:szCs w:val="24"/>
              </w:rPr>
              <w:t>Повесть о том, как один мужик двух генералов прокормил</w:t>
            </w:r>
            <w:r w:rsidRPr="00E172ED">
              <w:rPr>
                <w:rFonts w:eastAsia="Calibri"/>
                <w:sz w:val="24"/>
                <w:szCs w:val="24"/>
              </w:rPr>
              <w:t>». Приёмы создания образ</w:t>
            </w:r>
            <w:r>
              <w:rPr>
                <w:rFonts w:eastAsia="Calibri"/>
                <w:sz w:val="24"/>
                <w:szCs w:val="24"/>
              </w:rPr>
              <w:t>ов</w:t>
            </w:r>
            <w:r w:rsidRPr="00E172ED">
              <w:rPr>
                <w:rFonts w:eastAsia="Calibri"/>
                <w:sz w:val="24"/>
                <w:szCs w:val="24"/>
              </w:rPr>
              <w:t>. Позиция писателя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BD2D1E" w:rsidRPr="00477AAB" w:rsidRDefault="00BD2D1E" w:rsidP="00BD2D1E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477AAB">
              <w:rPr>
                <w:rFonts w:eastAsia="Calibri"/>
                <w:b/>
                <w:i/>
                <w:sz w:val="24"/>
                <w:szCs w:val="24"/>
              </w:rPr>
              <w:t>Контрольная работа по итогам 1-го полугодия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BD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E172ED">
              <w:rPr>
                <w:sz w:val="24"/>
                <w:szCs w:val="24"/>
              </w:rPr>
              <w:t>Л.Н.Толстой</w:t>
            </w:r>
            <w:proofErr w:type="spellEnd"/>
            <w:r w:rsidRPr="00E172ED">
              <w:rPr>
                <w:sz w:val="24"/>
                <w:szCs w:val="24"/>
              </w:rPr>
              <w:t xml:space="preserve">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1276" w:type="dxa"/>
          </w:tcPr>
          <w:p w:rsidR="00BD2D1E" w:rsidRPr="00E557A6" w:rsidRDefault="00BD2D1E" w:rsidP="00BD2D1E">
            <w:pPr>
              <w:pStyle w:val="aa"/>
              <w:spacing w:line="276" w:lineRule="auto"/>
              <w:ind w:left="0"/>
            </w:pPr>
            <w:r w:rsidRPr="00E557A6"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C279F9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sz w:val="24"/>
                <w:szCs w:val="24"/>
              </w:rPr>
              <w:lastRenderedPageBreak/>
              <w:t xml:space="preserve">Рассказ «Севастополь в декабре </w:t>
            </w:r>
            <w:proofErr w:type="spellStart"/>
            <w:r w:rsidRPr="00E172ED">
              <w:rPr>
                <w:sz w:val="24"/>
                <w:szCs w:val="24"/>
              </w:rPr>
              <w:lastRenderedPageBreak/>
              <w:t>месяце</w:t>
            </w:r>
            <w:proofErr w:type="gramStart"/>
            <w:r>
              <w:rPr>
                <w:sz w:val="24"/>
                <w:szCs w:val="24"/>
              </w:rPr>
              <w:t>».</w:t>
            </w:r>
            <w:r w:rsidRPr="00E172ED">
              <w:rPr>
                <w:sz w:val="24"/>
                <w:szCs w:val="24"/>
              </w:rPr>
              <w:t>основные</w:t>
            </w:r>
            <w:proofErr w:type="spellEnd"/>
            <w:proofErr w:type="gramEnd"/>
            <w:r w:rsidRPr="00E172ED">
              <w:rPr>
                <w:sz w:val="24"/>
                <w:szCs w:val="24"/>
              </w:rPr>
              <w:t xml:space="preserve"> темы рассказа. Образы защитников Севастополя. Авторское отношение к героям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BD2D1E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340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  3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Н. С. Лесков. Сюжет и герои сказа. Особенности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стиля  прозы</w:t>
            </w:r>
            <w:proofErr w:type="gramEnd"/>
            <w:r w:rsidRPr="00E172ED">
              <w:rPr>
                <w:rFonts w:eastAsia="Calibri"/>
                <w:sz w:val="24"/>
                <w:szCs w:val="24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 xml:space="preserve">исателя.  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 xml:space="preserve">  3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Герои сказа</w:t>
            </w:r>
            <w:r>
              <w:rPr>
                <w:rFonts w:eastAsia="Calibri"/>
                <w:sz w:val="24"/>
                <w:szCs w:val="24"/>
              </w:rPr>
              <w:t xml:space="preserve"> «Левша»</w:t>
            </w:r>
            <w:r w:rsidRPr="00E172ED">
              <w:rPr>
                <w:rFonts w:eastAsia="Calibri"/>
                <w:sz w:val="24"/>
                <w:szCs w:val="24"/>
              </w:rPr>
              <w:t>.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Сценическая история постановок сказ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D2D1E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зия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1B6C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 о России.</w:t>
            </w:r>
          </w:p>
          <w:p w:rsidR="00BD2D1E" w:rsidRPr="00B03828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sz w:val="24"/>
                <w:szCs w:val="24"/>
              </w:rPr>
              <w:t>Н.М.Язы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С.Никити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1134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А.П.Чехов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. Юмористические рассказы молодого Чехова. </w:t>
            </w:r>
            <w:r>
              <w:rPr>
                <w:rFonts w:eastAsia="Calibri"/>
                <w:sz w:val="24"/>
                <w:szCs w:val="24"/>
              </w:rPr>
              <w:t>«Хамелеон». Своеобразие сюжета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36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тепь</w:t>
            </w:r>
            <w:r w:rsidRPr="00E172ED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(</w:t>
            </w:r>
            <w:proofErr w:type="gramEnd"/>
            <w:r>
              <w:rPr>
                <w:rFonts w:eastAsia="Calibri"/>
                <w:sz w:val="24"/>
                <w:szCs w:val="24"/>
              </w:rPr>
              <w:t>Фрагменты)</w:t>
            </w:r>
            <w:r w:rsidRPr="00E172ED">
              <w:rPr>
                <w:rFonts w:eastAsia="Calibri"/>
                <w:sz w:val="24"/>
                <w:szCs w:val="24"/>
              </w:rPr>
              <w:t>. Способы создания образов. Социальная направленность рассказов. Позиция писателя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Pr="006D578F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B50F65">
        <w:tc>
          <w:tcPr>
            <w:tcW w:w="9996" w:type="dxa"/>
            <w:gridSpan w:val="5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 w:rsidRPr="000F2465">
              <w:rPr>
                <w:rFonts w:eastAsia="Calibri"/>
                <w:b/>
                <w:sz w:val="24"/>
                <w:szCs w:val="24"/>
              </w:rPr>
              <w:t>Из русской литературы 20 века</w:t>
            </w:r>
            <w:r>
              <w:rPr>
                <w:rFonts w:eastAsia="Calibri"/>
                <w:b/>
                <w:sz w:val="24"/>
                <w:szCs w:val="24"/>
              </w:rPr>
              <w:t xml:space="preserve"> (18 часов)</w:t>
            </w:r>
          </w:p>
        </w:tc>
      </w:tr>
      <w:tr w:rsidR="00BD2D1E" w:rsidTr="001B6C34">
        <w:trPr>
          <w:trHeight w:val="833"/>
        </w:trPr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BD2D1E" w:rsidRPr="00292726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062FA4">
              <w:rPr>
                <w:sz w:val="24"/>
                <w:szCs w:val="24"/>
              </w:rPr>
              <w:t>И.А.Бунин</w:t>
            </w:r>
            <w:proofErr w:type="spellEnd"/>
            <w:r w:rsidRPr="00062FA4">
              <w:rPr>
                <w:sz w:val="24"/>
                <w:szCs w:val="24"/>
              </w:rPr>
              <w:t>. Стихотворение «Догорел апрельский светлый вечер…» Образ природы.</w:t>
            </w:r>
          </w:p>
        </w:tc>
        <w:tc>
          <w:tcPr>
            <w:tcW w:w="1276" w:type="dxa"/>
          </w:tcPr>
          <w:p w:rsidR="00BD2D1E" w:rsidRPr="00B40FFA" w:rsidRDefault="00BD2D1E" w:rsidP="00BD2D1E">
            <w:pPr>
              <w:pStyle w:val="aa"/>
              <w:spacing w:line="276" w:lineRule="auto"/>
              <w:ind w:left="0"/>
            </w:pPr>
            <w:r w:rsidRPr="00B40FFA">
              <w:t>1</w:t>
            </w:r>
          </w:p>
          <w:p w:rsidR="00BD2D1E" w:rsidRPr="00582203" w:rsidRDefault="00BD2D1E" w:rsidP="00BD2D1E">
            <w:pPr>
              <w:pStyle w:val="aa"/>
              <w:spacing w:line="276" w:lineRule="auto"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BD2D1E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292726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ире художественного слова </w:t>
            </w:r>
            <w:proofErr w:type="spellStart"/>
            <w:r>
              <w:rPr>
                <w:sz w:val="24"/>
                <w:szCs w:val="24"/>
              </w:rPr>
              <w:t>И.А.Бунина</w:t>
            </w:r>
            <w:proofErr w:type="spellEnd"/>
            <w:r>
              <w:rPr>
                <w:sz w:val="24"/>
                <w:szCs w:val="24"/>
              </w:rPr>
              <w:t>. Рассказ «Кукушка»</w:t>
            </w:r>
            <w:r w:rsidRPr="00062FA4">
              <w:rPr>
                <w:sz w:val="24"/>
                <w:szCs w:val="24"/>
              </w:rPr>
              <w:t xml:space="preserve"> Смысл названия, Образы животных и зверей и их значение для понимания художественной идеи рассказа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72171">
              <w:rPr>
                <w:sz w:val="24"/>
                <w:szCs w:val="24"/>
              </w:rPr>
              <w:t>А.И.Куприн</w:t>
            </w:r>
            <w:proofErr w:type="spellEnd"/>
            <w:r w:rsidRPr="00E72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каз </w:t>
            </w:r>
            <w:r w:rsidRPr="00E7217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удесный доктор</w:t>
            </w:r>
            <w:r w:rsidRPr="00E72171">
              <w:rPr>
                <w:sz w:val="24"/>
                <w:szCs w:val="24"/>
              </w:rPr>
              <w:t>». Основная сюжетная линия рассказа</w:t>
            </w:r>
            <w:r>
              <w:rPr>
                <w:sz w:val="24"/>
                <w:szCs w:val="24"/>
              </w:rPr>
              <w:t xml:space="preserve">, </w:t>
            </w:r>
            <w:r w:rsidRPr="00E72171">
              <w:rPr>
                <w:sz w:val="24"/>
                <w:szCs w:val="24"/>
              </w:rPr>
              <w:t>художественная идея.</w:t>
            </w:r>
          </w:p>
        </w:tc>
        <w:tc>
          <w:tcPr>
            <w:tcW w:w="1276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BD2D1E" w:rsidRPr="00062FA4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а образов в рассказе. «Что есть доброта?»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BD2D1E" w:rsidRPr="00062FA4" w:rsidRDefault="00BD2D1E" w:rsidP="00BD2D1E">
            <w:pPr>
              <w:rPr>
                <w:rFonts w:eastAsia="Times New Roman"/>
                <w:sz w:val="24"/>
                <w:szCs w:val="24"/>
              </w:rPr>
            </w:pPr>
            <w:r w:rsidRPr="00062FA4">
              <w:rPr>
                <w:sz w:val="24"/>
                <w:szCs w:val="24"/>
              </w:rPr>
              <w:t xml:space="preserve"> </w:t>
            </w:r>
            <w:r w:rsidRPr="0029272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92726">
              <w:rPr>
                <w:rFonts w:eastAsia="Calibri"/>
                <w:sz w:val="24"/>
                <w:szCs w:val="24"/>
              </w:rPr>
              <w:t>М.Горький</w:t>
            </w:r>
            <w:proofErr w:type="spellEnd"/>
            <w:r w:rsidRPr="00292726">
              <w:rPr>
                <w:rFonts w:eastAsia="Calibri"/>
                <w:sz w:val="24"/>
                <w:szCs w:val="24"/>
              </w:rPr>
              <w:t>. Повесть «Детство»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BD2D1E" w:rsidRPr="00E72171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«Легенда о Данко»</w:t>
            </w:r>
            <w:r>
              <w:rPr>
                <w:rFonts w:eastAsia="Times New Roman"/>
                <w:sz w:val="24"/>
                <w:szCs w:val="24"/>
              </w:rPr>
              <w:t xml:space="preserve"> Понятие самопожертвования. </w:t>
            </w:r>
            <w:r w:rsidRPr="00A2618C">
              <w:rPr>
                <w:rFonts w:eastAsia="Times New Roman"/>
                <w:sz w:val="24"/>
                <w:szCs w:val="24"/>
              </w:rPr>
              <w:t xml:space="preserve"> Авторская позиция. Контраст как основной приём раскрытия замысл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Маяк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E172ED">
              <w:rPr>
                <w:rFonts w:eastAsia="Calibri"/>
                <w:sz w:val="24"/>
                <w:szCs w:val="24"/>
              </w:rPr>
              <w:t>Краткий очерк жизни и творчества.</w:t>
            </w:r>
            <w:r>
              <w:rPr>
                <w:rFonts w:eastAsia="Calibri"/>
                <w:sz w:val="24"/>
                <w:szCs w:val="24"/>
              </w:rPr>
              <w:t xml:space="preserve"> «Необычайное приключение</w:t>
            </w:r>
            <w:proofErr w:type="gramStart"/>
            <w:r>
              <w:rPr>
                <w:rFonts w:eastAsia="Calibri"/>
                <w:sz w:val="24"/>
                <w:szCs w:val="24"/>
              </w:rPr>
              <w:t>…«</w:t>
            </w:r>
            <w:proofErr w:type="gramEnd"/>
            <w:r w:rsidRPr="00062FA4">
              <w:rPr>
                <w:rFonts w:eastAsia="Calibri"/>
                <w:sz w:val="24"/>
                <w:szCs w:val="24"/>
              </w:rPr>
              <w:t>Приёмы создания образов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4F3F9F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.Есе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F3F9F">
              <w:rPr>
                <w:sz w:val="24"/>
                <w:szCs w:val="24"/>
              </w:rPr>
              <w:t>Тема лирических стихотворений; лирическое «я» и образ автора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BD2D1E" w:rsidRPr="00534A39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534A39">
              <w:rPr>
                <w:sz w:val="24"/>
                <w:szCs w:val="24"/>
              </w:rPr>
              <w:t>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BD2D1E" w:rsidRPr="00AB529D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B529D">
              <w:rPr>
                <w:sz w:val="24"/>
                <w:szCs w:val="24"/>
              </w:rPr>
              <w:t>И.С.Шмелёв</w:t>
            </w:r>
            <w:proofErr w:type="spellEnd"/>
            <w:r w:rsidRPr="00AB529D">
              <w:rPr>
                <w:sz w:val="24"/>
                <w:szCs w:val="24"/>
              </w:rPr>
              <w:t xml:space="preserve"> «Русская песня». Основные сюжетные линии рассказа. 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61" w:type="dxa"/>
          </w:tcPr>
          <w:p w:rsidR="00BD2D1E" w:rsidRPr="00AB529D" w:rsidRDefault="00BD2D1E" w:rsidP="00BD2D1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B529D">
              <w:rPr>
                <w:sz w:val="24"/>
                <w:szCs w:val="24"/>
              </w:rPr>
              <w:t>М.М.Пришвин</w:t>
            </w:r>
            <w:proofErr w:type="spellEnd"/>
            <w:r w:rsidRPr="00AB529D">
              <w:rPr>
                <w:sz w:val="24"/>
                <w:szCs w:val="24"/>
              </w:rPr>
              <w:t xml:space="preserve"> «Москва-река». Тема и основная мысль рассказа. Образ рассказчика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Pr="006D578F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172ED">
              <w:rPr>
                <w:rFonts w:eastAsia="Calibri"/>
                <w:sz w:val="24"/>
                <w:szCs w:val="24"/>
              </w:rPr>
              <w:t>К.Г.Паустовский</w:t>
            </w:r>
            <w:proofErr w:type="spellEnd"/>
            <w:r w:rsidRPr="00E172ED">
              <w:rPr>
                <w:rFonts w:eastAsia="Calibri"/>
                <w:sz w:val="24"/>
                <w:szCs w:val="24"/>
              </w:rPr>
              <w:t xml:space="preserve">. Особенности эпических </w:t>
            </w:r>
            <w:proofErr w:type="gramStart"/>
            <w:r w:rsidRPr="00E172ED">
              <w:rPr>
                <w:rFonts w:eastAsia="Calibri"/>
                <w:sz w:val="24"/>
                <w:szCs w:val="24"/>
              </w:rPr>
              <w:t>произведений.</w:t>
            </w:r>
            <w:r w:rsidRPr="004A1A1A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4A1A1A">
              <w:rPr>
                <w:rFonts w:eastAsia="Calibri"/>
                <w:sz w:val="24"/>
                <w:szCs w:val="24"/>
              </w:rPr>
              <w:t xml:space="preserve"> </w:t>
            </w:r>
            <w:r w:rsidRPr="00053A1D">
              <w:rPr>
                <w:rFonts w:eastAsia="Calibri"/>
                <w:sz w:val="24"/>
                <w:szCs w:val="24"/>
              </w:rPr>
              <w:t>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BD2D1E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053A1D">
        <w:trPr>
          <w:trHeight w:val="757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053A1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36F">
              <w:rPr>
                <w:sz w:val="24"/>
                <w:szCs w:val="24"/>
              </w:rPr>
              <w:t>Н.А.Заболоцкий</w:t>
            </w:r>
            <w:proofErr w:type="spellEnd"/>
            <w:r w:rsidRPr="007A236F">
              <w:rPr>
                <w:sz w:val="24"/>
                <w:szCs w:val="24"/>
              </w:rPr>
              <w:t xml:space="preserve">  Тема</w:t>
            </w:r>
            <w:proofErr w:type="gramEnd"/>
            <w:r w:rsidRPr="007A236F">
              <w:rPr>
                <w:sz w:val="24"/>
                <w:szCs w:val="24"/>
              </w:rPr>
              <w:t xml:space="preserve"> стихотворения и его художественная идея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172E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BD2D1E" w:rsidRPr="007A236F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4338E">
              <w:rPr>
                <w:sz w:val="24"/>
                <w:szCs w:val="24"/>
              </w:rPr>
              <w:t>А.Т.Твардовский</w:t>
            </w:r>
            <w:proofErr w:type="spellEnd"/>
            <w:r w:rsidRPr="00C43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4338E">
              <w:rPr>
                <w:sz w:val="24"/>
                <w:szCs w:val="24"/>
              </w:rPr>
              <w:t>Василий Тёркин». Война, жизнь и смерть, героизм, чувство долга</w:t>
            </w:r>
            <w:r>
              <w:t>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BD2D1E">
              <w:rPr>
                <w:rFonts w:eastAsia="Calibri"/>
                <w:sz w:val="24"/>
                <w:szCs w:val="24"/>
              </w:rPr>
              <w:t>.03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3</w:t>
            </w:r>
          </w:p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BD2D1E" w:rsidRPr="00C4338E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рика поэтов- участников Великой Отечественной войны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762A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987"/>
        </w:trPr>
        <w:tc>
          <w:tcPr>
            <w:tcW w:w="1101" w:type="dxa"/>
          </w:tcPr>
          <w:p w:rsidR="00BD2D1E" w:rsidRP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D2D1E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BD2D1E" w:rsidRPr="000F2465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292726">
              <w:rPr>
                <w:sz w:val="24"/>
                <w:szCs w:val="24"/>
              </w:rPr>
              <w:t>Б.Л. Васильев Название рассказа и его роль для понимания х</w:t>
            </w:r>
            <w:r>
              <w:rPr>
                <w:sz w:val="24"/>
                <w:szCs w:val="24"/>
              </w:rPr>
              <w:t>удожественной идеи произведения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BD2D1E" w:rsidRPr="00B03828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 Подготовка к написанию домашнего сочинения «Я читаю о войне»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BD2D1E">
              <w:rPr>
                <w:rFonts w:eastAsia="Calibri"/>
                <w:sz w:val="24"/>
                <w:szCs w:val="24"/>
              </w:rPr>
              <w:t>.04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BD2D1E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4338E">
              <w:rPr>
                <w:sz w:val="24"/>
                <w:szCs w:val="24"/>
              </w:rPr>
              <w:t>В.М.Шукшин</w:t>
            </w:r>
            <w:proofErr w:type="spellEnd"/>
            <w:r w:rsidRPr="00C4338E">
              <w:rPr>
                <w:sz w:val="24"/>
                <w:szCs w:val="24"/>
              </w:rPr>
              <w:t xml:space="preserve">. Краткие сведения о писателе. «Чудаки» и «чудики» в рассказах Шукшина. 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BD2D1E" w:rsidRPr="004C2D91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786E7B">
              <w:rPr>
                <w:sz w:val="24"/>
                <w:szCs w:val="24"/>
              </w:rPr>
              <w:t>Русские поэты ХХ века о России. Своеобразие раскрытия темы России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9996" w:type="dxa"/>
            <w:gridSpan w:val="5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0F2465">
              <w:rPr>
                <w:rFonts w:eastAsia="Calibri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eastAsia="Calibri"/>
                <w:b/>
                <w:sz w:val="24"/>
                <w:szCs w:val="24"/>
              </w:rPr>
              <w:t xml:space="preserve"> (10 часов)</w:t>
            </w:r>
          </w:p>
        </w:tc>
      </w:tr>
      <w:tr w:rsidR="00BD2D1E" w:rsidTr="00897A9D">
        <w:trPr>
          <w:trHeight w:val="735"/>
        </w:trPr>
        <w:tc>
          <w:tcPr>
            <w:tcW w:w="1101" w:type="dxa"/>
          </w:tcPr>
          <w:p w:rsidR="00BD2D1E" w:rsidRPr="00E172ED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BD2D1E" w:rsidRPr="004D1ED6" w:rsidRDefault="00BD2D1E" w:rsidP="00BD2D1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C2D91">
              <w:rPr>
                <w:sz w:val="24"/>
                <w:szCs w:val="24"/>
              </w:rPr>
              <w:t>У.Шекспир</w:t>
            </w:r>
            <w:proofErr w:type="spellEnd"/>
            <w:r w:rsidRPr="004C2D91">
              <w:rPr>
                <w:sz w:val="24"/>
                <w:szCs w:val="24"/>
              </w:rPr>
              <w:t xml:space="preserve">. Краткие сведения об авторе. Сонеты: 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rPr>
          <w:trHeight w:val="840"/>
        </w:trPr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BD2D1E" w:rsidRPr="004C2D91" w:rsidRDefault="00BD2D1E" w:rsidP="00BD2D1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у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ё</w:t>
            </w:r>
            <w:proofErr w:type="spellEnd"/>
            <w:r>
              <w:rPr>
                <w:sz w:val="24"/>
                <w:szCs w:val="24"/>
              </w:rPr>
              <w:t>. Хокку как часть философского восприятия мира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BD2D1E">
              <w:rPr>
                <w:rFonts w:eastAsia="Calibri"/>
                <w:sz w:val="24"/>
                <w:szCs w:val="24"/>
              </w:rPr>
              <w:t>.04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жонатан Свифт. Краткие сведения об авторе. Особенности создания образов в произведении «Путешествия Гулливера»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BD2D1E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411C82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411C82">
              <w:rPr>
                <w:sz w:val="24"/>
                <w:szCs w:val="24"/>
              </w:rPr>
              <w:t>Р.Бёрнс</w:t>
            </w:r>
            <w:proofErr w:type="spellEnd"/>
            <w:r w:rsidRPr="00411C82">
              <w:rPr>
                <w:sz w:val="24"/>
                <w:szCs w:val="24"/>
              </w:rPr>
              <w:t>. Краткие сведения об авторе. Основные мотивы стихотворений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A55F6">
              <w:rPr>
                <w:sz w:val="24"/>
                <w:szCs w:val="24"/>
              </w:rPr>
              <w:t>Р.Л.Стивенсон.</w:t>
            </w:r>
            <w:r w:rsidRPr="00411C82">
              <w:rPr>
                <w:sz w:val="24"/>
                <w:szCs w:val="24"/>
              </w:rPr>
              <w:t>Краткие</w:t>
            </w:r>
            <w:proofErr w:type="spellEnd"/>
            <w:r w:rsidRPr="00411C82">
              <w:rPr>
                <w:sz w:val="24"/>
                <w:szCs w:val="24"/>
              </w:rPr>
              <w:t xml:space="preserve"> сведения об авторе.) Приёмы создания   образов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62AA6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2D1E" w:rsidRPr="00411C82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053A1D">
              <w:rPr>
                <w:sz w:val="24"/>
                <w:szCs w:val="24"/>
              </w:rPr>
              <w:t>А. де Сент-Экзюпери. Добро, справедливость, мужество, порядочность, честь в понимании писателя и его героев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62AA6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762845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BD2D1E" w:rsidRPr="00762845" w:rsidRDefault="00BD2D1E" w:rsidP="00BD2D1E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762845">
              <w:rPr>
                <w:rFonts w:eastAsia="Calibri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4D1ED6">
        <w:trPr>
          <w:trHeight w:val="697"/>
        </w:trPr>
        <w:tc>
          <w:tcPr>
            <w:tcW w:w="1101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  <w:p w:rsidR="00762AA6" w:rsidRPr="00411C82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BD2D1E" w:rsidRPr="004F4A2F" w:rsidRDefault="00BD2D1E" w:rsidP="00BD2D1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6A55F6">
              <w:rPr>
                <w:sz w:val="24"/>
                <w:szCs w:val="24"/>
              </w:rPr>
              <w:t>Янка Купала</w:t>
            </w:r>
            <w:r>
              <w:rPr>
                <w:sz w:val="24"/>
                <w:szCs w:val="24"/>
              </w:rPr>
              <w:t xml:space="preserve">. </w:t>
            </w:r>
            <w:r w:rsidRPr="00411C82">
              <w:rPr>
                <w:sz w:val="24"/>
                <w:szCs w:val="24"/>
              </w:rPr>
              <w:t>Отражение судьбы б</w:t>
            </w:r>
            <w:r>
              <w:rPr>
                <w:sz w:val="24"/>
                <w:szCs w:val="24"/>
              </w:rPr>
              <w:t xml:space="preserve">елорусского народа в стихах. </w:t>
            </w:r>
          </w:p>
        </w:tc>
        <w:tc>
          <w:tcPr>
            <w:tcW w:w="1276" w:type="dxa"/>
          </w:tcPr>
          <w:p w:rsidR="00BD2D1E" w:rsidRPr="00B03828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D2D1E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</w:t>
            </w:r>
          </w:p>
          <w:p w:rsidR="00762AA6" w:rsidRDefault="00762AA6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</w:t>
            </w:r>
          </w:p>
        </w:tc>
        <w:tc>
          <w:tcPr>
            <w:tcW w:w="1383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D2D1E" w:rsidTr="00897A9D">
        <w:tc>
          <w:tcPr>
            <w:tcW w:w="1101" w:type="dxa"/>
          </w:tcPr>
          <w:p w:rsidR="00BD2D1E" w:rsidRPr="00411C82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762AA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D2D1E" w:rsidRPr="0024233C" w:rsidRDefault="00BD2D1E" w:rsidP="00BD2D1E">
            <w:pPr>
              <w:spacing w:line="276" w:lineRule="auto"/>
              <w:rPr>
                <w:sz w:val="24"/>
                <w:szCs w:val="24"/>
              </w:rPr>
            </w:pPr>
            <w:r w:rsidRPr="0024233C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276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62AA6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05</w:t>
            </w:r>
          </w:p>
          <w:p w:rsidR="00BD2D1E" w:rsidRDefault="00BD2D1E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1591" w:rsidRDefault="00D91591" w:rsidP="00BD2D1E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4949" w:rsidRDefault="008B4949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1591" w:rsidRDefault="00D91591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1591" w:rsidRDefault="00D91591" w:rsidP="00DC6C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3D36" w:rsidRPr="00983D36" w:rsidRDefault="00983D36" w:rsidP="00983D36">
      <w:pPr>
        <w:pStyle w:val="af4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Calibri"/>
          <w:lang w:eastAsia="ru-RU"/>
        </w:rPr>
        <w:tab/>
      </w:r>
      <w:r w:rsidRPr="00983D36">
        <w:rPr>
          <w:rFonts w:eastAsia="Times New Roman"/>
          <w:b/>
          <w:bCs/>
          <w:color w:val="000000"/>
          <w:lang w:eastAsia="ru-RU"/>
        </w:rPr>
        <w:t>Входная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 по ЛИТЕРАТУРЕ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цы 7 «б» класса МОУ «----------------------------------------»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_______________________________________________________________________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-2021</w:t>
      </w: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83D36" w:rsidRDefault="00983D36" w:rsidP="00983D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I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. Фольклор – это …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енная литература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устное народное творчество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роизведения, созданные в 11-19 веках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казки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. Жанрами фольклора являются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ести, романы, летописи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стихи, басни, сказки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ословицы, былины, предания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былины, романсы, баллады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3. Летопись – это</w:t>
      </w: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…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торическая повесть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писание событий по годам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риключенческая повесть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жанр устного народного творчества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. Что такое былина?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Произведение устной поэзии о русских богатырях и народных героях.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Это поэтическая биография народа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Это</w:t>
      </w:r>
      <w:proofErr w:type="gram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ое изречение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Это рассказ об исторических деятелях.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. Определите жанр произведения А. П. Чехова «Хамелеон»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есть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черк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Эпиграмма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ссказ.</w:t>
      </w:r>
      <w:r w:rsidRPr="00983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6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 Что из перечисленного является обязательной чертой любой сказки?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ерой-победитель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лшебник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удо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лшебный предмет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7.Определите жанр текст</w:t>
      </w:r>
      <w:r w:rsidR="00EF4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 зимой холодной ходит злой, голодный?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: ___________________________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дно из перечисленных ниже произведений отличается по жанру от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тальных. Найдите его и запишите в ответе название жанра выбранного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оизведения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Алёша Попович и </w:t>
      </w:r>
      <w:proofErr w:type="spellStart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гаринЗмеевич</w:t>
      </w:r>
      <w:proofErr w:type="spellEnd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«Стрекоза и муравей», «Слон и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ька», «Ворона и Лисица»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. Соотнесите произведение и автора этого произведения:</w:t>
      </w:r>
    </w:p>
    <w:p w:rsidR="00983D36" w:rsidRPr="00983D36" w:rsidRDefault="00EF49B5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49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с его идеей</w:t>
      </w:r>
      <w:r w:rsidR="00983D36"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Муму» И.С. Тургенев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Левша» Н.С. Лесков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Толстый и тонкий» А.П. Чехов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Дубровский» А.С. Пушкин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ценённость</w:t>
      </w:r>
      <w:proofErr w:type="spell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ости русского подневольного народ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инопочитание в дореволюционной России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иски справедливости лучшими представителями дворянского класс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есправие крепостного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0.Соотнесите произведение и автора: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«Железная дорога» </w:t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А.П.</w:t>
      </w:r>
      <w:proofErr w:type="gram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хов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Уроки французского» 2) М.М. Пришвин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Хамелеон», «Лошадиная фамилия» 3) В.Г. Распутин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«Кладовая солнца» </w:t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Н.А.</w:t>
      </w:r>
      <w:proofErr w:type="gram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расов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II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Курочка собралась с силами и попробовала уговорить своего друга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, – сказала она, – какая плотная моя тропа, тут все люди ходят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и мы умней всех?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ходят все люди, – решительно ответил упрямый «Мужичок в мешочке». – Мы должны идти по стрелке, как отец нас учил, на север, к палестинке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 нам сказки рассказывал, он шутил с нами, – сказала Настя. – И наверно, на севере вовсе нет никакой палестинки. Очень даже будет глупо нам по стрелке идти: как раз не на палестинку, а в самую Слепую Елань угодим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ладно, – резко повернул </w:t>
      </w:r>
      <w:proofErr w:type="spell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аша</w:t>
      </w:r>
      <w:proofErr w:type="spellEnd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Я с тобой больше спорить не буду: ты иди по своей тропе, куда все бабы ходят за клюквой, я же пойду сам по себе, по своей тропке, на север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амом деле пошёл туда, не подумав ни о корзине для клюквы, ни о пище.</w:t>
      </w:r>
    </w:p>
    <w:p w:rsidR="00983D36" w:rsidRPr="00983D36" w:rsidRDefault="00983D36" w:rsidP="00EF49B5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М.М. </w:t>
      </w:r>
      <w:proofErr w:type="spellStart"/>
      <w:proofErr w:type="gramStart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швин.«</w:t>
      </w:r>
      <w:proofErr w:type="gramEnd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довая</w:t>
      </w:r>
      <w:proofErr w:type="spellEnd"/>
      <w:r w:rsidRPr="00983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лнца»)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 </w:t>
      </w: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зможно более одного правильного ответа. Номера ответов запишите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дряд без пробелов и знаков препинания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ВЕРНОЕ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ьего лица ведётся повествование в «Кладовой солнца»?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 первого лиц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 лица </w:t>
      </w:r>
      <w:proofErr w:type="spell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аши</w:t>
      </w:r>
      <w:proofErr w:type="spellEnd"/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 автор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 третьего лица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 лица Травки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.</w:t>
      </w: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3D36" w:rsidRPr="00983D36" w:rsidRDefault="00983D36" w:rsidP="00983D3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III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ишите небольшое сочинение на одну из предложенных тем: </w:t>
      </w:r>
    </w:p>
    <w:p w:rsidR="00983D36" w:rsidRPr="00983D36" w:rsidRDefault="00983D36" w:rsidP="00983D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ветьте на вопрос «Зачем нужно изучать литературу в школе?» (тип речи рассуждение). </w:t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Какой литературный герой мне запомнился больше всего и </w:t>
      </w:r>
      <w:proofErr w:type="gramStart"/>
      <w:r w:rsidRPr="00983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?</w:t>
      </w:r>
      <w:proofErr w:type="gramEnd"/>
    </w:p>
    <w:p w:rsidR="006934DF" w:rsidRPr="00467439" w:rsidRDefault="00983D36" w:rsidP="0046743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3D3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6934DF" w:rsidRPr="006934DF">
        <w:rPr>
          <w:rFonts w:ascii="Times New Roman" w:hAnsi="Times New Roman" w:cs="Times New Roman"/>
          <w:b/>
          <w:sz w:val="24"/>
          <w:szCs w:val="24"/>
        </w:rPr>
        <w:t>Тестовая работа за 1-ое полугодие по литературе в 7 классе</w:t>
      </w:r>
    </w:p>
    <w:p w:rsidR="006934DF" w:rsidRPr="006934DF" w:rsidRDefault="006934DF" w:rsidP="00693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 (по программе Г.С. </w:t>
      </w:r>
      <w:proofErr w:type="spellStart"/>
      <w:r w:rsidRPr="006934DF">
        <w:rPr>
          <w:rFonts w:ascii="Times New Roman" w:hAnsi="Times New Roman" w:cs="Times New Roman"/>
          <w:b/>
          <w:sz w:val="24"/>
          <w:szCs w:val="24"/>
        </w:rPr>
        <w:t>Меркина</w:t>
      </w:r>
      <w:proofErr w:type="spellEnd"/>
      <w:r w:rsidRPr="006934DF">
        <w:rPr>
          <w:rFonts w:ascii="Times New Roman" w:hAnsi="Times New Roman" w:cs="Times New Roman"/>
          <w:b/>
          <w:sz w:val="24"/>
          <w:szCs w:val="24"/>
        </w:rPr>
        <w:t>)</w:t>
      </w:r>
    </w:p>
    <w:p w:rsidR="006934DF" w:rsidRPr="006934DF" w:rsidRDefault="006934DF" w:rsidP="00693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4DF">
        <w:rPr>
          <w:rFonts w:ascii="Times New Roman" w:hAnsi="Times New Roman" w:cs="Times New Roman"/>
          <w:b/>
          <w:sz w:val="24"/>
          <w:szCs w:val="24"/>
        </w:rPr>
        <w:t xml:space="preserve"> вариант  </w:t>
      </w:r>
    </w:p>
    <w:p w:rsidR="006934DF" w:rsidRDefault="006934DF" w:rsidP="006934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4DF">
        <w:rPr>
          <w:rFonts w:ascii="Times New Roman" w:hAnsi="Times New Roman" w:cs="Times New Roman"/>
          <w:b/>
          <w:sz w:val="24"/>
          <w:szCs w:val="24"/>
        </w:rPr>
        <w:t>Учени</w:t>
      </w:r>
      <w:proofErr w:type="spellEnd"/>
      <w:r w:rsidRPr="006934DF">
        <w:rPr>
          <w:rFonts w:ascii="Times New Roman" w:hAnsi="Times New Roman" w:cs="Times New Roman"/>
          <w:b/>
          <w:sz w:val="24"/>
          <w:szCs w:val="24"/>
        </w:rPr>
        <w:t>_____________класса 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1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Назовите годы жизни Н.А. Некрасов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1821-1877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2)1825-1890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1913-1980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1801-1877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А 2. </w:t>
      </w:r>
      <w:r w:rsidRPr="006934DF">
        <w:rPr>
          <w:rFonts w:ascii="Times New Roman" w:hAnsi="Times New Roman" w:cs="Times New Roman"/>
          <w:sz w:val="24"/>
          <w:szCs w:val="24"/>
        </w:rPr>
        <w:t xml:space="preserve">Что придумали генералы из сказки М.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Е.Салтыкова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>-Щедрина, чтобы не умереть от голода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построить плот и уплыть с остров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сделать лук и охотиться на дичь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найти мужик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смастерить удочку и ловить рыбу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3.</w:t>
      </w:r>
      <w:r w:rsidRPr="006934DF">
        <w:rPr>
          <w:rFonts w:ascii="Times New Roman" w:hAnsi="Times New Roman" w:cs="Times New Roman"/>
          <w:sz w:val="24"/>
          <w:szCs w:val="24"/>
        </w:rPr>
        <w:t xml:space="preserve">  Как звали главного героя повести Н.В. Гоголя «Шинель»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Трофилий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>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Савели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Самсон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Акакий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4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Откуда взят сюжет «Песни о вещем Олеге»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>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934DF">
        <w:rPr>
          <w:rFonts w:ascii="Times New Roman" w:hAnsi="Times New Roman" w:cs="Times New Roman"/>
          <w:sz w:val="24"/>
          <w:szCs w:val="24"/>
        </w:rPr>
        <w:t>из  народных</w:t>
      </w:r>
      <w:proofErr w:type="gramEnd"/>
      <w:r w:rsidRPr="006934DF">
        <w:rPr>
          <w:rFonts w:ascii="Times New Roman" w:hAnsi="Times New Roman" w:cs="Times New Roman"/>
          <w:sz w:val="24"/>
          <w:szCs w:val="24"/>
        </w:rPr>
        <w:t xml:space="preserve"> песен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2</w:t>
      </w:r>
      <w:r w:rsidRPr="006934DF">
        <w:rPr>
          <w:rFonts w:ascii="Times New Roman" w:hAnsi="Times New Roman" w:cs="Times New Roman"/>
          <w:sz w:val="24"/>
          <w:szCs w:val="24"/>
        </w:rPr>
        <w:t>) из «Повести временных лет»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из рассказов очевидцев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придумал сам автор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34DF">
        <w:rPr>
          <w:rFonts w:ascii="Times New Roman" w:hAnsi="Times New Roman" w:cs="Times New Roman"/>
          <w:b/>
          <w:color w:val="000000"/>
          <w:sz w:val="24"/>
          <w:szCs w:val="24"/>
        </w:rPr>
        <w:t>А 5.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t xml:space="preserve"> Укажите предполагаемых авторов «Повести временных лет»: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1) протопоп Аввакум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2) монах Нестор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3) митрополит Илларион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4) монах Сильвестр</w:t>
      </w:r>
      <w:r w:rsidRPr="006934DF">
        <w:rPr>
          <w:rFonts w:ascii="Times New Roman" w:hAnsi="Times New Roman" w:cs="Times New Roman"/>
          <w:color w:val="000000"/>
          <w:sz w:val="24"/>
          <w:szCs w:val="24"/>
        </w:rPr>
        <w:br/>
        <w:t>5) Баян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lastRenderedPageBreak/>
        <w:t>А 6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Кто является главным героем поэмы А.С. Пушкина «Полтава»: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1) Петр </w:t>
      </w:r>
      <w:r w:rsidRPr="006934D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2) Карл </w:t>
      </w:r>
      <w:r w:rsidRPr="006934DF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Кочубе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Мазеп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7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Назовите родовое имение И.С. Тургенева: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Михайловское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Ясная полян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Спасское -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Спас-Угол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А 8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Кому принадлежат эти строки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И застонут…Родная земля!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Назови мне такую обитель,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Я такого угла не видал,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Где бы сеятель твой и хранитель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Где бы русский мужик ни стонал</w:t>
      </w:r>
      <w:r w:rsidRPr="006934DF">
        <w:rPr>
          <w:rFonts w:ascii="Times New Roman" w:hAnsi="Times New Roman" w:cs="Times New Roman"/>
          <w:sz w:val="24"/>
          <w:szCs w:val="24"/>
        </w:rPr>
        <w:t>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В.А. Жуковски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М.В. Ломоносов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Н.А. Некрасов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4) И.А. Бунин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А 9. </w:t>
      </w:r>
      <w:r w:rsidRPr="006934DF">
        <w:rPr>
          <w:rFonts w:ascii="Times New Roman" w:hAnsi="Times New Roman" w:cs="Times New Roman"/>
          <w:sz w:val="24"/>
          <w:szCs w:val="24"/>
        </w:rPr>
        <w:t>Укажите способ рифмовки в четверостишии Н.А. Некрасов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Славная осень! Здоровый, ядрены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Воздух усталые силы бодрит;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Лед неокрепший на речке студеной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>Словно как тающий сахар лежит…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1) смежная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2) перекрестная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3) кольцевая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В 1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Назовите имя и </w:t>
      </w:r>
      <w:proofErr w:type="gramStart"/>
      <w:r w:rsidRPr="006934DF">
        <w:rPr>
          <w:rFonts w:ascii="Times New Roman" w:hAnsi="Times New Roman" w:cs="Times New Roman"/>
          <w:sz w:val="24"/>
          <w:szCs w:val="24"/>
        </w:rPr>
        <w:t>отчество  русского</w:t>
      </w:r>
      <w:proofErr w:type="gramEnd"/>
      <w:r w:rsidRPr="006934DF">
        <w:rPr>
          <w:rFonts w:ascii="Times New Roman" w:hAnsi="Times New Roman" w:cs="Times New Roman"/>
          <w:sz w:val="24"/>
          <w:szCs w:val="24"/>
        </w:rPr>
        <w:t xml:space="preserve"> писателя Ломоносова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В 2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Из какого произведения, какого автора слова: </w:t>
      </w:r>
      <w:r w:rsidRPr="006934DF">
        <w:rPr>
          <w:rFonts w:ascii="Times New Roman" w:hAnsi="Times New Roman" w:cs="Times New Roman"/>
          <w:i/>
          <w:sz w:val="24"/>
          <w:szCs w:val="24"/>
        </w:rPr>
        <w:t xml:space="preserve">«Не хочу учиться, а хочу жениться»? </w:t>
      </w:r>
      <w:r w:rsidRPr="006934DF">
        <w:rPr>
          <w:rFonts w:ascii="Times New Roman" w:hAnsi="Times New Roman" w:cs="Times New Roman"/>
          <w:sz w:val="24"/>
          <w:szCs w:val="24"/>
        </w:rPr>
        <w:t>Кому принадлежат эти слова?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В 3.  </w:t>
      </w:r>
      <w:r w:rsidRPr="006934DF">
        <w:rPr>
          <w:rFonts w:ascii="Times New Roman" w:hAnsi="Times New Roman" w:cs="Times New Roman"/>
          <w:sz w:val="24"/>
          <w:szCs w:val="24"/>
        </w:rPr>
        <w:t>Назовите героев поэмы М.Ю. Лермонтова «Песня про купца Калашникова…»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>В 4.</w:t>
      </w:r>
      <w:r w:rsidRPr="006934DF">
        <w:rPr>
          <w:rFonts w:ascii="Times New Roman" w:hAnsi="Times New Roman" w:cs="Times New Roman"/>
          <w:sz w:val="24"/>
          <w:szCs w:val="24"/>
        </w:rPr>
        <w:t xml:space="preserve"> Перечислите известные вам жанры древнерусской литературы: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В5. </w:t>
      </w:r>
      <w:r w:rsidRPr="006934DF">
        <w:rPr>
          <w:rFonts w:ascii="Times New Roman" w:hAnsi="Times New Roman" w:cs="Times New Roman"/>
          <w:sz w:val="24"/>
          <w:szCs w:val="24"/>
        </w:rPr>
        <w:t xml:space="preserve">Объясните значение </w:t>
      </w:r>
      <w:proofErr w:type="spellStart"/>
      <w:proofErr w:type="gramStart"/>
      <w:r w:rsidRPr="006934DF">
        <w:rPr>
          <w:rFonts w:ascii="Times New Roman" w:hAnsi="Times New Roman" w:cs="Times New Roman"/>
          <w:sz w:val="24"/>
          <w:szCs w:val="24"/>
        </w:rPr>
        <w:t>слов:</w:t>
      </w:r>
      <w:r w:rsidRPr="006934DF">
        <w:rPr>
          <w:rFonts w:ascii="Times New Roman" w:hAnsi="Times New Roman" w:cs="Times New Roman"/>
          <w:i/>
          <w:sz w:val="24"/>
          <w:szCs w:val="24"/>
        </w:rPr>
        <w:t>чадолюбивые</w:t>
      </w:r>
      <w:proofErr w:type="spellEnd"/>
      <w:proofErr w:type="gramEnd"/>
      <w:r w:rsidRPr="006934DF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4DF">
        <w:rPr>
          <w:rFonts w:ascii="Times New Roman" w:hAnsi="Times New Roman" w:cs="Times New Roman"/>
          <w:i/>
          <w:sz w:val="24"/>
          <w:szCs w:val="24"/>
        </w:rPr>
        <w:t xml:space="preserve">искони -                                               поведали -                               наветы –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(по «Повести о Петре и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 xml:space="preserve"> Муромских»)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b/>
          <w:sz w:val="24"/>
          <w:szCs w:val="24"/>
        </w:rPr>
        <w:t xml:space="preserve">С 1. </w:t>
      </w:r>
      <w:r w:rsidRPr="006934DF">
        <w:rPr>
          <w:rFonts w:ascii="Times New Roman" w:hAnsi="Times New Roman" w:cs="Times New Roman"/>
          <w:sz w:val="24"/>
          <w:szCs w:val="24"/>
        </w:rPr>
        <w:t>Как изображает войну Л.Н. Толстой в рассказе «Севастополь в декабре месяце»?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>Ключи: А1 – 1, А2 – 3, А3 – 4, А4- 2, А5 – 2, А6 – 1, А7 – 3, А8 – 3, А9 – 2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1 – Михаил Васильевич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2 – Д.И. Фонвизин, Митрофанушка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3 – Иван Васильевич, </w:t>
      </w:r>
      <w:proofErr w:type="spellStart"/>
      <w:r w:rsidRPr="006934DF">
        <w:rPr>
          <w:rFonts w:ascii="Times New Roman" w:hAnsi="Times New Roman" w:cs="Times New Roman"/>
          <w:sz w:val="24"/>
          <w:szCs w:val="24"/>
        </w:rPr>
        <w:t>Кирибеевич</w:t>
      </w:r>
      <w:proofErr w:type="spellEnd"/>
      <w:r w:rsidRPr="006934DF">
        <w:rPr>
          <w:rFonts w:ascii="Times New Roman" w:hAnsi="Times New Roman" w:cs="Times New Roman"/>
          <w:sz w:val="24"/>
          <w:szCs w:val="24"/>
        </w:rPr>
        <w:t xml:space="preserve">, Калашников, Алёна Дмитриевна  </w:t>
      </w:r>
    </w:p>
    <w:p w:rsidR="006934DF" w:rsidRPr="006934DF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4 – повесть, сказание, слово, житие, хождение</w:t>
      </w:r>
    </w:p>
    <w:p w:rsidR="00A77306" w:rsidRDefault="006934DF" w:rsidP="0069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4DF">
        <w:rPr>
          <w:rFonts w:ascii="Times New Roman" w:hAnsi="Times New Roman" w:cs="Times New Roman"/>
          <w:sz w:val="24"/>
          <w:szCs w:val="24"/>
        </w:rPr>
        <w:t xml:space="preserve">             В5 -   любящие детей, издавна, рассказали, клевета   </w:t>
      </w:r>
      <w:r w:rsidRPr="006934DF">
        <w:rPr>
          <w:rFonts w:ascii="Times New Roman" w:hAnsi="Times New Roman" w:cs="Times New Roman"/>
          <w:sz w:val="24"/>
          <w:szCs w:val="24"/>
        </w:rPr>
        <w:br/>
      </w:r>
    </w:p>
    <w:p w:rsidR="00A77306" w:rsidRPr="00A77306" w:rsidRDefault="00A77306" w:rsidP="00A77306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7306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</w:t>
      </w:r>
    </w:p>
    <w:p w:rsidR="00A77306" w:rsidRDefault="00A77306" w:rsidP="00A77306">
      <w:pPr>
        <w:pStyle w:val="c2"/>
        <w:shd w:val="clear" w:color="auto" w:fill="FFFFFF"/>
        <w:spacing w:before="0" w:after="0"/>
        <w:jc w:val="center"/>
        <w:rPr>
          <w:rStyle w:val="c4"/>
          <w:rFonts w:cs="Arial"/>
          <w:b/>
          <w:color w:val="444444"/>
          <w:szCs w:val="18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/>
        <w:jc w:val="center"/>
        <w:rPr>
          <w:rStyle w:val="c4"/>
          <w:rFonts w:cs="Arial"/>
          <w:b/>
          <w:szCs w:val="18"/>
        </w:rPr>
      </w:pPr>
      <w:r w:rsidRPr="00A77306">
        <w:rPr>
          <w:rStyle w:val="c4"/>
          <w:rFonts w:cs="Arial"/>
          <w:b/>
          <w:szCs w:val="18"/>
        </w:rPr>
        <w:t xml:space="preserve">Тестовые задания по литературе за курс 7 класса по программе </w:t>
      </w:r>
      <w:proofErr w:type="spellStart"/>
      <w:r w:rsidRPr="00A77306">
        <w:rPr>
          <w:rStyle w:val="c4"/>
          <w:rFonts w:cs="Arial"/>
          <w:b/>
          <w:szCs w:val="18"/>
        </w:rPr>
        <w:t>Меркина</w:t>
      </w:r>
      <w:proofErr w:type="spellEnd"/>
      <w:r w:rsidRPr="00A77306">
        <w:rPr>
          <w:rStyle w:val="c4"/>
          <w:rFonts w:cs="Arial"/>
          <w:b/>
          <w:szCs w:val="18"/>
        </w:rPr>
        <w:t xml:space="preserve"> Г.С.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jc w:val="center"/>
        <w:rPr>
          <w:rStyle w:val="c4"/>
          <w:rFonts w:cs="Arial"/>
          <w:b/>
          <w:szCs w:val="18"/>
        </w:rPr>
      </w:pPr>
      <w:r w:rsidRPr="00A77306">
        <w:rPr>
          <w:rStyle w:val="c4"/>
          <w:rFonts w:cs="Arial"/>
          <w:b/>
          <w:szCs w:val="18"/>
        </w:rPr>
        <w:t>1 вариант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b/>
          <w:szCs w:val="18"/>
        </w:rPr>
        <w:t>А1. Какой традиционной тематической классификации поэзии близко стихотворение А.А. Фета «Зреет рожь над жаркой нивой»:</w:t>
      </w:r>
      <w:r w:rsidRPr="00A77306">
        <w:rPr>
          <w:rFonts w:cs="Arial"/>
          <w:szCs w:val="18"/>
        </w:rPr>
        <w:t xml:space="preserve"> Зреет рожь над жаркой </w:t>
      </w:r>
      <w:proofErr w:type="gramStart"/>
      <w:r w:rsidRPr="00A77306">
        <w:rPr>
          <w:rFonts w:cs="Arial"/>
          <w:szCs w:val="18"/>
        </w:rPr>
        <w:t>нивой,/</w:t>
      </w:r>
      <w:proofErr w:type="gramEnd"/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 xml:space="preserve">И </w:t>
      </w:r>
      <w:proofErr w:type="gramStart"/>
      <w:r w:rsidRPr="00A77306">
        <w:rPr>
          <w:rFonts w:cs="Arial"/>
          <w:szCs w:val="18"/>
        </w:rPr>
        <w:t>от нивы</w:t>
      </w:r>
      <w:proofErr w:type="gramEnd"/>
      <w:r w:rsidRPr="00A77306">
        <w:rPr>
          <w:rFonts w:cs="Arial"/>
          <w:szCs w:val="18"/>
        </w:rPr>
        <w:t xml:space="preserve"> и до нивы/Гонит ветер прихотливый/Золотые переливы».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>1) Любовн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>2) Свободолюбив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szCs w:val="18"/>
        </w:rPr>
      </w:pPr>
      <w:r w:rsidRPr="00A77306">
        <w:rPr>
          <w:rFonts w:cs="Arial"/>
          <w:szCs w:val="18"/>
        </w:rPr>
        <w:t>3) Философск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/>
        <w:rPr>
          <w:rFonts w:cs="Arial"/>
          <w:b/>
          <w:szCs w:val="18"/>
        </w:rPr>
      </w:pPr>
      <w:r w:rsidRPr="00A77306">
        <w:rPr>
          <w:rFonts w:cs="Arial"/>
          <w:szCs w:val="18"/>
        </w:rPr>
        <w:t>4) Патриотическая лирика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</w:rPr>
      </w:pPr>
      <w:r w:rsidRPr="00A77306">
        <w:rPr>
          <w:rFonts w:cs="Arial"/>
          <w:b/>
          <w:szCs w:val="18"/>
        </w:rPr>
        <w:t xml:space="preserve">А2. В каком выражении из стихотворения А.С. Пушкина «К </w:t>
      </w:r>
      <w:proofErr w:type="gramStart"/>
      <w:r w:rsidRPr="00A77306">
        <w:rPr>
          <w:rFonts w:cs="Arial"/>
          <w:b/>
          <w:szCs w:val="18"/>
        </w:rPr>
        <w:t>Чаадаеву»  звучит</w:t>
      </w:r>
      <w:proofErr w:type="gramEnd"/>
      <w:r w:rsidRPr="00A77306">
        <w:rPr>
          <w:rFonts w:cs="Arial"/>
          <w:b/>
          <w:szCs w:val="18"/>
        </w:rPr>
        <w:t xml:space="preserve"> основная авторская идея: 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 xml:space="preserve">1) «Исчезли юные забавы как сон, как утренний туман...»;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2) «Мой друг, Отчизне посвятим души прекрасные порывы...»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3) «Любви, надежды, тихой славы /     Недолго нежил нас обман…»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4) Здесь нет такого выражения, потому что стихотворение в целом содержит основную авторскую идею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3.</w:t>
      </w: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Сюжет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о: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События произведения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Герои и их отношения, поступки, которые они совершают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Это рассуждение автора о реальных проблемах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4</w:t>
      </w: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Жанр произведения «Нищий» И.С. Тургенева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 xml:space="preserve">рассказ;   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 2) стихотворение;      3) стихотворение в прозе;    4) басня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5. Автор произведений «Размышления у парадного подъезда», «Железная дорог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»,  «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>Вчерашний день, часу в шестом…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Л.Н.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 xml:space="preserve">Толстой;   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 2) И.С. Тургенев;     3) М.Ю. Лермонтов;    4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.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6. Расположите события в рассказе «Шинель» в хронологическом порядке</w:t>
      </w:r>
      <w:r w:rsidRPr="00A773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.Портной сшил новую шинель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2.Шинель прохудилась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3.Покупка ткани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4.Консультация с портным. </w:t>
      </w: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5.Приход на службу в новой шинели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306" w:rsidRPr="00A77306" w:rsidRDefault="00A77306" w:rsidP="00A773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7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Соотнесите произведения и героев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1) Левша                                                  а) «Железная дорога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2) Купец Калашников                           б) «Левша»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3) Ваня                                                      в) «Смерть чиновника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4) Алеша                                                   г) «Песня про царя Ивана Васильевича…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5) Червяков                                             д) «Детство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.8</w:t>
      </w:r>
      <w:r w:rsidRPr="00A77306">
        <w:rPr>
          <w:rFonts w:ascii="Times New Roman" w:hAnsi="Times New Roman" w:cs="Times New Roman"/>
          <w:sz w:val="24"/>
          <w:szCs w:val="24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Соотнесите определение образно-выразительного средства и по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антитез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средство художественного изображения, основанное на преувеличении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былин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расположение, построение художественного произведения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гипербола 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омент наивысшего напряжения в художественном произведении</w:t>
            </w:r>
          </w:p>
        </w:tc>
      </w:tr>
      <w:tr w:rsidR="00A77306" w:rsidRPr="00A77306" w:rsidTr="00787731">
        <w:trPr>
          <w:trHeight w:val="689"/>
        </w:trPr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компози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эпическое произведение русского фольклора о богатырях и их подвигах 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кульмина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противопоставление характеров, обстоятельств, образов для усиления впечатления</w:t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9.Соотнес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иллюстрацию и название произ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156"/>
        <w:gridCol w:w="3100"/>
        <w:gridCol w:w="2883"/>
      </w:tblGrid>
      <w:tr w:rsidR="00A77306" w:rsidRPr="00A77306" w:rsidTr="00787731">
        <w:trPr>
          <w:trHeight w:val="1128"/>
        </w:trPr>
        <w:tc>
          <w:tcPr>
            <w:tcW w:w="2392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И.С. Лесков «Левша»</w:t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А. 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Твардовский</w:t>
            </w:r>
            <w:proofErr w:type="spellEnd"/>
          </w:p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силий Тёркин»</w:t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Лермонтов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сня про царя Ивана Васильевича»</w:t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proofErr w:type="gram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,П.Чехов</w:t>
            </w:r>
            <w:proofErr w:type="spellEnd"/>
            <w:proofErr w:type="gram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амелеон»</w:t>
            </w:r>
          </w:p>
        </w:tc>
      </w:tr>
      <w:tr w:rsidR="00A77306" w:rsidRPr="00A77306" w:rsidTr="00787731">
        <w:trPr>
          <w:trHeight w:val="3162"/>
        </w:trPr>
        <w:tc>
          <w:tcPr>
            <w:tcW w:w="2392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773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371600"/>
                  <wp:effectExtent l="0" t="0" r="0" b="0"/>
                  <wp:docPr id="5" name="Рисунок 5" descr="Terkin Veriiski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Terkin Veriiski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628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3" w:type="dxa"/>
          </w:tcPr>
          <w:p w:rsidR="00A77306" w:rsidRPr="00A77306" w:rsidRDefault="00214456" w:rsidP="00A7730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77306" w:rsidRPr="00A773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773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30E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61F5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00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70C7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2A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63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541C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1C0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3A03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>ff9-930b-96c6bd2a61ab/[LI7RK_10-01]_[IL_09]-k.jpg" \* MERGEFORMATINET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in;height:148.8pt">
                  <v:imagedata r:id="rId11" r:href="rId12"/>
                </v:shape>
              </w:pic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3" w:type="dxa"/>
          </w:tcPr>
          <w:p w:rsidR="00A77306" w:rsidRPr="00A77306" w:rsidRDefault="0021445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77306" w:rsidRPr="00A773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773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30E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61F5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00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70C7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2A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63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541C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1C0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3A03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3bbe3b7e-08ae-4cea-a301-9d130416b86b/[LI7RK_5-02]_[IL_05]-k.jpg" \* MERGEFORMATINET </w:instrText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3bbe3b7e-08ae-4cea-a301-9d130416b86b/[LI7RK_5-02]_[IL_05]-k.jpg" \* MERGEFORMATINET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alt="" style="width:133.2pt;height:165pt">
                  <v:imagedata r:id="rId13" r:href="rId14"/>
                </v:shape>
              </w:pic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1</w:t>
      </w:r>
      <w:r w:rsidRPr="00A77306">
        <w:rPr>
          <w:rFonts w:ascii="Times New Roman" w:hAnsi="Times New Roman" w:cs="Times New Roman"/>
          <w:sz w:val="24"/>
          <w:szCs w:val="24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по портрету героя его имя, автора и название произведения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Вся она – тёмная, но светилась изнутри - через глаза - неугасимым, весёлым и тёплым светом. Она сутула, почти горбатая, очень </w:t>
      </w:r>
      <w:proofErr w:type="spellStart"/>
      <w:proofErr w:type="gramStart"/>
      <w:r w:rsidRPr="00A77306">
        <w:rPr>
          <w:rFonts w:ascii="Times New Roman" w:hAnsi="Times New Roman" w:cs="Times New Roman"/>
          <w:sz w:val="24"/>
          <w:szCs w:val="24"/>
        </w:rPr>
        <w:t>полная.а</w:t>
      </w:r>
      <w:proofErr w:type="spellEnd"/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двигалась легко и ловко, точно большая кошка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__________________________  _________________  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 В2. Определите по портрету героя его фамилию, укажите автора и название произведения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 Около самых ворот склада он видит, стоит вышеописанный человек в расстёгнутой жилетке и, подняв вверх правую руку, показывает толпе окровавленный палец. На полупьяном лице его как бы написано: «Уж я сорву с тебя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шельм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!»- да и самый палец имеет вид знамения победы. 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>____________        ______________     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.3.</w:t>
      </w:r>
      <w:r w:rsidRPr="00A77306">
        <w:rPr>
          <w:rFonts w:ascii="Times New Roman" w:hAnsi="Times New Roman" w:cs="Times New Roman"/>
          <w:b/>
          <w:i/>
          <w:sz w:val="24"/>
          <w:szCs w:val="24"/>
        </w:rPr>
        <w:t xml:space="preserve"> Назовите автора стихотворения, определите стихотворный размер отрывка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Прощаемся мы с матерями </w:t>
      </w:r>
    </w:p>
    <w:p w:rsid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Задолго до крайнего сро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Ещё в нашей юности ранней,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Ещё у родного порога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________________________________     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.4. Какое средство художественной выразительности использует автор в данном отрывке?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  Снова где-то на задворках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Мёрзлый грунт боднул снаряд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Прочитайте приведённый ниже отрывок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между тем росли. Они прозрели и часто выползали теперь из норы. Они весело ползали и визжали, как щенята; а волчица сидела и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ласково  лизала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их. Она холила, растила их и каждую ночь приносила к рассвету какую-нибудь добычу, чаще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всего  –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дохлых птиц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 xml:space="preserve">И вот поздним вечером на другой день он явился в лес, зарядил ружьё картечью, поужинал одним хлебом и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лёг  спать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, твёрдо решившись отправиться наудачу и взять у волчицы детёнышей с бою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 xml:space="preserve">Каждую секунду он ожидал, что из-за камней выскочит волчица, и держал наготове ружьё. Вдруг что-то с визгом шарахнулось из-под его ног. Он остановился и увидел двух маленьких головастых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, которые в страхе прижались к камням и, ощетинившись, дико смотрели на него… И не успели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опомниться, как уже оба были в мешке. Они отчаянно визжали и барахтались в нем…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>С1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фамилию  автора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и название произведения. Какова тема данного отрывка? С помощью каких художественных средств автору удается передать главную мысль. Какие чувства испытывали вы, читая этот отрывок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С2. Напишите небольшое сочинение-рассуждение о проблеме, поднятой в данном отрывке. 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color w:val="FF0000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color w:val="FF0000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color w:val="FF0000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</w:rPr>
      </w:pPr>
      <w:r w:rsidRPr="00A77306">
        <w:rPr>
          <w:b/>
        </w:rPr>
        <w:t>2 вариант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rPr>
          <w:b/>
          <w:i/>
        </w:rPr>
      </w:pPr>
      <w:r w:rsidRPr="00A77306">
        <w:rPr>
          <w:b/>
        </w:rPr>
        <w:t xml:space="preserve">А1. </w:t>
      </w:r>
      <w:r w:rsidRPr="00A77306">
        <w:rPr>
          <w:b/>
          <w:i/>
        </w:rPr>
        <w:t xml:space="preserve">В центре внимания С.А. </w:t>
      </w:r>
      <w:proofErr w:type="gramStart"/>
      <w:r w:rsidRPr="00A77306">
        <w:rPr>
          <w:b/>
          <w:i/>
        </w:rPr>
        <w:t>Есенина  в</w:t>
      </w:r>
      <w:proofErr w:type="gramEnd"/>
      <w:r w:rsidRPr="00A77306">
        <w:rPr>
          <w:b/>
          <w:i/>
        </w:rPr>
        <w:t xml:space="preserve"> стихотворении «Спит ковыль. Равнина дорогая» оказывается: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1) описание русской природы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 xml:space="preserve">2) описание внешности человека; 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3) образ русской женщины;</w:t>
      </w: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</w:pPr>
      <w:r w:rsidRPr="00A77306">
        <w:t>4) образ Родины.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А2. В каком выражении стихотворения </w:t>
      </w:r>
      <w:proofErr w:type="spellStart"/>
      <w:r w:rsidRPr="00A77306">
        <w:rPr>
          <w:rFonts w:ascii="Times New Roman" w:hAnsi="Times New Roman" w:cs="Times New Roman"/>
          <w:b/>
          <w:sz w:val="24"/>
          <w:szCs w:val="24"/>
        </w:rPr>
        <w:t>В.Маяковского</w:t>
      </w:r>
      <w:proofErr w:type="spell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«Необычайное приключение, бывшее с В. Маяковским на </w:t>
      </w:r>
      <w:proofErr w:type="spellStart"/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даче»звучит</w:t>
      </w:r>
      <w:proofErr w:type="spellEnd"/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основная мысль стихотворения: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1.Я крикнул солнцу: «Дармоед!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занежен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в облака ты, а тут - не знай ни зим, ни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лет,/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сиди,  рисуй плакаты!»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77306">
        <w:rPr>
          <w:rFonts w:ascii="Times New Roman" w:hAnsi="Times New Roman" w:cs="Times New Roman"/>
          <w:sz w:val="24"/>
          <w:szCs w:val="24"/>
        </w:rPr>
        <w:t>2.»Слеза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из глаз у самого – /жара с ума сводила.»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 xml:space="preserve">3. «Светить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всегда,/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светить везде, /до дней последних донца.»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4. «А вот идёшь-/взялось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идти,/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идёшь и светишь в оба.»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3.Фольклор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) народное искусство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народное словесное искусство;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</w:rPr>
        <w:t>3) это сказки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А 4. </w:t>
      </w:r>
      <w:r w:rsidRPr="00A7730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весть «Шинель» входит в цикл </w:t>
      </w:r>
      <w:proofErr w:type="gramStart"/>
      <w:r w:rsidRPr="00A7730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овестей(</w:t>
      </w:r>
      <w:proofErr w:type="gramEnd"/>
      <w:r w:rsidRPr="00A7730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берите правильный ответ)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-«Миргород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2 –«Петербургские повести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3. -«Арабески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А</w:t>
      </w:r>
      <w:proofErr w:type="gramStart"/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5.</w:t>
      </w:r>
      <w:r w:rsidRPr="00A77306">
        <w:rPr>
          <w:rFonts w:ascii="Times New Roman" w:hAnsi="Times New Roman" w:cs="Times New Roman"/>
          <w:b/>
          <w:sz w:val="24"/>
          <w:szCs w:val="24"/>
        </w:rPr>
        <w:t>А.С.Пушкин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написал «… победой прославлено имя твое; твой щит на вратах </w:t>
      </w:r>
      <w:proofErr w:type="spellStart"/>
      <w:r w:rsidRPr="00A77306">
        <w:rPr>
          <w:rFonts w:ascii="Times New Roman" w:hAnsi="Times New Roman" w:cs="Times New Roman"/>
          <w:b/>
          <w:sz w:val="24"/>
          <w:szCs w:val="24"/>
        </w:rPr>
        <w:t>Цареграда</w:t>
      </w:r>
      <w:proofErr w:type="spellEnd"/>
      <w:r w:rsidRPr="00A77306">
        <w:rPr>
          <w:rFonts w:ascii="Times New Roman" w:hAnsi="Times New Roman" w:cs="Times New Roman"/>
          <w:b/>
          <w:sz w:val="24"/>
          <w:szCs w:val="24"/>
        </w:rPr>
        <w:t>…» о 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князе Олеге     2) Дмитрии Донском    3) Петре Первом    4) царе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А6. Расставьте в хронологическом порядке компоненты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1.Кульминация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2.Развитие действия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3.Завязка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4.Развязка;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А7</w:t>
      </w:r>
      <w:r w:rsidRPr="00A77306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Соотнесите авторов и их произведения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Д.И.Фонвизин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а) «Песнь о вещем Олеге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) «Недоросль»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) «Шинель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) «Легенда о Данко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) «Хамелеон»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А8.</w:t>
      </w:r>
      <w:r w:rsidRPr="00A77306">
        <w:rPr>
          <w:rFonts w:ascii="Times New Roman" w:hAnsi="Times New Roman" w:cs="Times New Roman"/>
          <w:b/>
          <w:sz w:val="24"/>
          <w:szCs w:val="24"/>
        </w:rPr>
        <w:t xml:space="preserve">  Соотнесите определение образно-выразительного средства и по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антитез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средство художественного изображения, основанное на преувеличении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былина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расположение, построение художественного произведения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гипербола 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омент наивысшего напряжения в художественном произведении</w:t>
            </w:r>
          </w:p>
        </w:tc>
      </w:tr>
      <w:tr w:rsidR="00A77306" w:rsidRPr="00A77306" w:rsidTr="00787731">
        <w:trPr>
          <w:trHeight w:val="689"/>
        </w:trPr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компози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эпическое произведение русского фольклора о богатырях и их подвигах </w:t>
            </w:r>
          </w:p>
        </w:tc>
      </w:tr>
      <w:tr w:rsidR="00A77306" w:rsidRPr="00A77306" w:rsidTr="00787731">
        <w:tc>
          <w:tcPr>
            <w:tcW w:w="2448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кульминация</w:t>
            </w:r>
          </w:p>
        </w:tc>
        <w:tc>
          <w:tcPr>
            <w:tcW w:w="7123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противопоставление характеров, обстоятельств, образов для усиления впечатления</w:t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А.9</w:t>
      </w:r>
      <w:r w:rsidRPr="00A77306">
        <w:rPr>
          <w:rFonts w:ascii="Times New Roman" w:hAnsi="Times New Roman" w:cs="Times New Roman"/>
          <w:sz w:val="24"/>
          <w:szCs w:val="24"/>
        </w:rPr>
        <w:t xml:space="preserve">.  </w:t>
      </w:r>
      <w:r w:rsidRPr="00A77306">
        <w:rPr>
          <w:rFonts w:ascii="Times New Roman" w:hAnsi="Times New Roman" w:cs="Times New Roman"/>
          <w:b/>
          <w:sz w:val="24"/>
          <w:szCs w:val="24"/>
        </w:rPr>
        <w:t>Соотнесите иллюстрацию и произвед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46"/>
        <w:gridCol w:w="3100"/>
        <w:gridCol w:w="2214"/>
      </w:tblGrid>
      <w:tr w:rsidR="00A77306" w:rsidRPr="00A77306" w:rsidTr="00787731">
        <w:trPr>
          <w:trHeight w:val="676"/>
        </w:trPr>
        <w:tc>
          <w:tcPr>
            <w:tcW w:w="2081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Фонвизин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доросль»</w:t>
            </w:r>
          </w:p>
        </w:tc>
        <w:tc>
          <w:tcPr>
            <w:tcW w:w="2146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генда о Данко»</w:t>
            </w:r>
          </w:p>
        </w:tc>
        <w:tc>
          <w:tcPr>
            <w:tcW w:w="3095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Лермонтов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сня про царя Ивана Васильевича»</w:t>
            </w:r>
          </w:p>
        </w:tc>
        <w:tc>
          <w:tcPr>
            <w:tcW w:w="2214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Чехов</w:t>
            </w:r>
            <w:proofErr w:type="spellEnd"/>
            <w:r w:rsidRPr="00A7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амелеон»</w:t>
            </w:r>
          </w:p>
        </w:tc>
      </w:tr>
      <w:tr w:rsidR="00A77306" w:rsidRPr="00A77306" w:rsidTr="00787731">
        <w:trPr>
          <w:trHeight w:val="1634"/>
        </w:trPr>
        <w:tc>
          <w:tcPr>
            <w:tcW w:w="2081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4425" cy="1628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46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628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95" w:type="dxa"/>
          </w:tcPr>
          <w:p w:rsidR="00A77306" w:rsidRPr="00A77306" w:rsidRDefault="00214456" w:rsidP="00A7730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77306" w:rsidRPr="00A773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773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30E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61F5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700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70C7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2A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63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541C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1C0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3A03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-k.jpg" \* MERGEFORMATINE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iles.school-collection.edu.ru/dlrstore/7486b26e-78c5-4ff9-930b-96c6bd2a61ab/[LI7RK_10-01]_[IL_09]-k.jpg" \* MERGEFORMATINET </w:instrText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>INCLUDEPICTURE  "http://files.school-collection.edu.ru/dlrstore/7486b26e-78c5-4ff9-930b-96c6bd2a61ab/[LI7RK_10-01]_[IL_09]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>-k.jpg" \* MERGEFORMATINET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alt="" style="width:2in;height:148.8pt">
                  <v:imagedata r:id="rId11" r:href="rId16"/>
                </v:shape>
              </w:pict>
            </w:r>
            <w:r w:rsidR="005A68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915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F31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A3D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65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A2E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62A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50F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45B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28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773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14" w:type="dxa"/>
          </w:tcPr>
          <w:p w:rsidR="00A77306" w:rsidRPr="00A77306" w:rsidRDefault="00A77306" w:rsidP="00A77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30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</w:tbl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Часть В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1.Узнай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характеристике имя героя, запишите фамилию автора  и название произведение:  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збалованный сынок. Его имя означает «подобный матери». Он, как и мать, </w:t>
      </w:r>
      <w:proofErr w:type="spellStart"/>
      <w:r w:rsidRPr="00A77306">
        <w:rPr>
          <w:rFonts w:ascii="Times New Roman" w:hAnsi="Times New Roman" w:cs="Times New Roman"/>
          <w:sz w:val="24"/>
          <w:szCs w:val="24"/>
          <w:lang w:eastAsia="ru-RU"/>
        </w:rPr>
        <w:t>невежествен</w:t>
      </w:r>
      <w:proofErr w:type="spellEnd"/>
      <w:r w:rsidRPr="00A77306">
        <w:rPr>
          <w:rFonts w:ascii="Times New Roman" w:hAnsi="Times New Roman" w:cs="Times New Roman"/>
          <w:sz w:val="24"/>
          <w:szCs w:val="24"/>
          <w:lang w:eastAsia="ru-RU"/>
        </w:rPr>
        <w:t>, груб, жесток по отношению к окружающим. Лентяй (испытывает отвращение к труду и учению), капризен, приучен к сытной и обильной еде, свободное время проводит на голубятне. Признаёт только право сильного. Пока мать держит в своих руках власть, он с ней; как только она эту власть утрачивает, сын её предаёт.</w:t>
      </w:r>
    </w:p>
    <w:p w:rsidR="00A77306" w:rsidRPr="00A77306" w:rsidRDefault="00A77306" w:rsidP="00A7730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             _____________________     _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A77306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имя, фамилию </w:t>
      </w:r>
      <w:proofErr w:type="spellStart"/>
      <w:r w:rsidRPr="00A77306">
        <w:rPr>
          <w:rFonts w:ascii="Times New Roman" w:hAnsi="Times New Roman" w:cs="Times New Roman"/>
          <w:b/>
          <w:sz w:val="24"/>
          <w:szCs w:val="24"/>
        </w:rPr>
        <w:t>персонажапо</w:t>
      </w:r>
      <w:proofErr w:type="spell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его описанию</w:t>
      </w:r>
      <w:r w:rsidRPr="00A77306">
        <w:rPr>
          <w:rFonts w:ascii="Times New Roman" w:hAnsi="Times New Roman" w:cs="Times New Roman"/>
          <w:sz w:val="24"/>
          <w:szCs w:val="24"/>
        </w:rPr>
        <w:t xml:space="preserve">, </w:t>
      </w:r>
      <w:r w:rsidRPr="00A77306">
        <w:rPr>
          <w:rFonts w:ascii="Times New Roman" w:hAnsi="Times New Roman" w:cs="Times New Roman"/>
          <w:b/>
          <w:sz w:val="24"/>
          <w:szCs w:val="24"/>
        </w:rPr>
        <w:t>название произведения</w:t>
      </w:r>
      <w:r w:rsidRPr="00A77306">
        <w:rPr>
          <w:rFonts w:ascii="Times New Roman" w:hAnsi="Times New Roman" w:cs="Times New Roman"/>
          <w:sz w:val="24"/>
          <w:szCs w:val="24"/>
        </w:rPr>
        <w:t>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«Итак, в одном департаменте служил один чиновник; чиновник нельзя сказать, чтобы очень замечательный, низкого роста, несколько рябоват, несколько рыжеват, несколько даже на вид подслеповат, с небольшой лысиной на лбу, с морщинами по обеим сторонам щек и цветом лица, что называется, геморроидальным…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A77306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______________________        ____________________       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В3. Определите стихотворный размер отрывка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Назовите автора стихотворения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Прямо дороженька: насыпи узкие,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Столбики, рельсы, мосты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А по бокам-то всё косточки русские…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Сколько их, Ванечка, знаешь ли ты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___________________       _____________________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 xml:space="preserve">В4. Какое 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средство  художественной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выразительности использует автор?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color w:val="000000"/>
          <w:sz w:val="24"/>
          <w:szCs w:val="24"/>
        </w:rPr>
        <w:tab/>
        <w:t>Усадьба по-осеннему молчала.</w:t>
      </w:r>
      <w:r w:rsidRPr="00A77306">
        <w:rPr>
          <w:rFonts w:ascii="Times New Roman" w:hAnsi="Times New Roman" w:cs="Times New Roman"/>
          <w:color w:val="000000"/>
          <w:sz w:val="24"/>
          <w:szCs w:val="24"/>
        </w:rPr>
        <w:br/>
        <w:t>        Весь дом был мёртв в полночной тишине..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Почитайте приведенный ниже отрывок: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ab/>
        <w:t xml:space="preserve">Он был приёмыш, за что его и прозвали Кукушкой. В детстве он стерёг скотину в качестве подпаска, в юности – в качестве пастуха и, значит, каждый год проводил месяцев по шести вдали от людей. Потом его взяли в солдаты.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звратясь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в родную деревню, он женился и попробовал зажить жизнью «настоящего человека». Но из этого ничего не вышло. Он нанимался в будочники на чугунку, в конюха, в работники – отовсюду его скоро увольняли. А жена его бросила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-Шатается, как волк, говорили про него мужики, - непутёвый малый! 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>И вот в том, что почти все отзывались о нём таким образом, и заключалась одна из причин его непригодности к службе и работе. В кличках, которыми награждали Кукушку (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еудельны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», «лодырь», с «дурью») была большая доля правды. Он действительно не отличался умом; но от кого ему было научиться разуму? Он был не «серьёзный» не «хозяйственный» человек, но ведь он с детства слышал эти клички, с детства привык смотреть на себя как на 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еудельного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», обездоленного человека и невольно стал таким.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1</w:t>
      </w:r>
      <w:r w:rsidRPr="00A77306">
        <w:rPr>
          <w:rFonts w:ascii="Times New Roman" w:hAnsi="Times New Roman" w:cs="Times New Roman"/>
          <w:sz w:val="24"/>
          <w:szCs w:val="24"/>
        </w:rPr>
        <w:t>.</w:t>
      </w:r>
      <w:r w:rsidRPr="00A77306"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фамилию  автора и название произведения. Какова тема данного отрывка? С помощью каких художественных средств автору удается передать главную мысль. Какие чувства испытывали вы, читая этот отрывок. </w:t>
      </w:r>
    </w:p>
    <w:p w:rsidR="00A77306" w:rsidRPr="00A77306" w:rsidRDefault="00A77306" w:rsidP="00A7730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77306">
        <w:rPr>
          <w:rFonts w:ascii="Times New Roman" w:hAnsi="Times New Roman" w:cs="Times New Roman"/>
          <w:b/>
          <w:sz w:val="24"/>
          <w:szCs w:val="24"/>
        </w:rPr>
        <w:t>2.Напишите</w:t>
      </w:r>
      <w:proofErr w:type="gramEnd"/>
      <w:r w:rsidRPr="00A77306">
        <w:rPr>
          <w:rFonts w:ascii="Times New Roman" w:hAnsi="Times New Roman" w:cs="Times New Roman"/>
          <w:b/>
          <w:sz w:val="24"/>
          <w:szCs w:val="24"/>
        </w:rPr>
        <w:t xml:space="preserve"> небольшое сочинение-рассуждение о проблеме, поднятой в данном отрывке.     </w:t>
      </w:r>
    </w:p>
    <w:p w:rsidR="009F331E" w:rsidRPr="00A77306" w:rsidRDefault="009F331E" w:rsidP="00A77306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7306" w:rsidRPr="00A77306" w:rsidRDefault="00A77306" w:rsidP="00A77306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7306" w:rsidRPr="00A77306" w:rsidRDefault="00A77306" w:rsidP="00A77306">
      <w:pPr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Ключ правильных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336"/>
        <w:gridCol w:w="336"/>
        <w:gridCol w:w="336"/>
        <w:gridCol w:w="336"/>
        <w:gridCol w:w="336"/>
        <w:gridCol w:w="1056"/>
        <w:gridCol w:w="1821"/>
        <w:gridCol w:w="1763"/>
        <w:gridCol w:w="1459"/>
      </w:tblGrid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ариант №1, часть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,4,3,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б, 2-г, 3-а,4-д,5 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д,2 –г,3-а.4-б,5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г,2-а,3 –б,4-г</w:t>
            </w:r>
          </w:p>
        </w:tc>
      </w:tr>
    </w:tbl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Митрофан, Д.И. Фонвизин «Недоросль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2. –Акакий Акакиевич Башмачкин, «Шинель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В3. –Дактиль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4. –метафора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С1. И.А. Бунин 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Кукушка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»:сравнение</w:t>
      </w:r>
      <w:proofErr w:type="spellEnd"/>
      <w:proofErr w:type="gramEnd"/>
      <w:r w:rsidRPr="00A77306">
        <w:rPr>
          <w:rFonts w:ascii="Times New Roman" w:hAnsi="Times New Roman" w:cs="Times New Roman"/>
          <w:sz w:val="24"/>
          <w:szCs w:val="24"/>
        </w:rPr>
        <w:t xml:space="preserve"> (шатается, как волк), просторечные выражения.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сновная мысль – антигуманное отношение к человеку, приводящее к его неустроенности в жизни, призыв к милосердию, толерантности.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36"/>
        <w:gridCol w:w="336"/>
        <w:gridCol w:w="336"/>
        <w:gridCol w:w="336"/>
        <w:gridCol w:w="336"/>
        <w:gridCol w:w="876"/>
        <w:gridCol w:w="1811"/>
        <w:gridCol w:w="1811"/>
        <w:gridCol w:w="1485"/>
      </w:tblGrid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ариант №2, часть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306" w:rsidRPr="00A77306" w:rsidTr="007877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3,2,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б,2-в,3-д,4-а,5-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д,2-г,3-а,4-б,5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06" w:rsidRPr="00A77306" w:rsidRDefault="00A77306" w:rsidP="00A77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6">
              <w:rPr>
                <w:rFonts w:ascii="Times New Roman" w:hAnsi="Times New Roman" w:cs="Times New Roman"/>
                <w:sz w:val="24"/>
                <w:szCs w:val="24"/>
              </w:rPr>
              <w:t>1-г.2-а,3-б,4-в</w:t>
            </w:r>
          </w:p>
        </w:tc>
      </w:tr>
    </w:tbl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7306">
        <w:rPr>
          <w:rFonts w:ascii="Times New Roman" w:hAnsi="Times New Roman" w:cs="Times New Roman"/>
          <w:sz w:val="24"/>
          <w:szCs w:val="24"/>
        </w:rPr>
        <w:t>Часть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1-Акулина Ивановна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М.Горьки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«Детство»;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В2 –Хрюкин, 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Чехов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 xml:space="preserve"> «Хамелеон»;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В3. –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А.Твардовский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, амфибрахий;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lastRenderedPageBreak/>
        <w:t>В4. –метафора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Часть С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 xml:space="preserve">С1 –И.А. Бунин «Кукушка»: эпитеты (весело ползали, ласково лизала, </w:t>
      </w:r>
      <w:proofErr w:type="gramStart"/>
      <w:r w:rsidRPr="00A77306">
        <w:rPr>
          <w:rFonts w:ascii="Times New Roman" w:hAnsi="Times New Roman" w:cs="Times New Roman"/>
          <w:sz w:val="24"/>
          <w:szCs w:val="24"/>
        </w:rPr>
        <w:t>отчаянно  визжали</w:t>
      </w:r>
      <w:proofErr w:type="gramEnd"/>
      <w:r w:rsidRPr="00A77306">
        <w:rPr>
          <w:rFonts w:ascii="Times New Roman" w:hAnsi="Times New Roman" w:cs="Times New Roman"/>
          <w:sz w:val="24"/>
          <w:szCs w:val="24"/>
        </w:rPr>
        <w:t>), просторечное выражение «</w:t>
      </w:r>
      <w:proofErr w:type="spellStart"/>
      <w:r w:rsidRPr="00A77306">
        <w:rPr>
          <w:rFonts w:ascii="Times New Roman" w:hAnsi="Times New Roman" w:cs="Times New Roman"/>
          <w:sz w:val="24"/>
          <w:szCs w:val="24"/>
        </w:rPr>
        <w:t>волченята</w:t>
      </w:r>
      <w:proofErr w:type="spellEnd"/>
      <w:r w:rsidRPr="00A77306">
        <w:rPr>
          <w:rFonts w:ascii="Times New Roman" w:hAnsi="Times New Roman" w:cs="Times New Roman"/>
          <w:sz w:val="24"/>
          <w:szCs w:val="24"/>
        </w:rPr>
        <w:t>». Главная мысль: безжалостное обращение человека с природой, животными.</w:t>
      </w:r>
    </w:p>
    <w:p w:rsidR="00A77306" w:rsidRPr="00A77306" w:rsidRDefault="00A77306" w:rsidP="00A77306">
      <w:pPr>
        <w:rPr>
          <w:rFonts w:ascii="Times New Roman" w:hAnsi="Times New Roman" w:cs="Times New Roman"/>
          <w:b/>
          <w:sz w:val="24"/>
          <w:szCs w:val="24"/>
        </w:rPr>
      </w:pPr>
      <w:r w:rsidRPr="00A7730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0до 16 б. –«2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17 до 30 – «3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31 до 40 –«4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  <w:r w:rsidRPr="00A77306">
        <w:rPr>
          <w:rFonts w:ascii="Times New Roman" w:hAnsi="Times New Roman" w:cs="Times New Roman"/>
          <w:sz w:val="24"/>
          <w:szCs w:val="24"/>
        </w:rPr>
        <w:t>От 41 до 48 – «5»</w:t>
      </w:r>
    </w:p>
    <w:p w:rsidR="00A77306" w:rsidRPr="00A77306" w:rsidRDefault="00A77306" w:rsidP="00A77306">
      <w:pPr>
        <w:rPr>
          <w:rFonts w:ascii="Times New Roman" w:hAnsi="Times New Roman" w:cs="Times New Roman"/>
          <w:sz w:val="24"/>
          <w:szCs w:val="24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jc w:val="center"/>
        <w:rPr>
          <w:rStyle w:val="c4"/>
          <w:b/>
          <w:color w:val="444444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jc w:val="center"/>
        <w:rPr>
          <w:rStyle w:val="c4"/>
          <w:b/>
          <w:color w:val="444444"/>
        </w:rPr>
      </w:pPr>
    </w:p>
    <w:p w:rsidR="00A77306" w:rsidRPr="00A77306" w:rsidRDefault="00A77306" w:rsidP="00A77306">
      <w:pPr>
        <w:pStyle w:val="c2"/>
        <w:shd w:val="clear" w:color="auto" w:fill="FFFFFF"/>
        <w:spacing w:before="0" w:after="0" w:line="276" w:lineRule="auto"/>
        <w:jc w:val="center"/>
        <w:rPr>
          <w:rStyle w:val="c4"/>
          <w:b/>
          <w:color w:val="444444"/>
        </w:rPr>
      </w:pPr>
    </w:p>
    <w:p w:rsidR="00A77306" w:rsidRPr="00A77306" w:rsidRDefault="00A77306" w:rsidP="00A77306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77306" w:rsidRPr="00A77306" w:rsidSect="002A3D00">
      <w:footerReference w:type="default" r:id="rId1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00" w:rsidRDefault="002A3D00" w:rsidP="002A3D00">
      <w:pPr>
        <w:spacing w:after="0" w:line="240" w:lineRule="auto"/>
      </w:pPr>
      <w:r>
        <w:separator/>
      </w:r>
    </w:p>
  </w:endnote>
  <w:endnote w:type="continuationSeparator" w:id="0">
    <w:p w:rsidR="002A3D00" w:rsidRDefault="002A3D00" w:rsidP="002A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4749"/>
      <w:docPartObj>
        <w:docPartGallery w:val="Page Numbers (Bottom of Page)"/>
        <w:docPartUnique/>
      </w:docPartObj>
    </w:sdtPr>
    <w:sdtEndPr/>
    <w:sdtContent>
      <w:p w:rsidR="002A3D00" w:rsidRDefault="002A3D0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91">
          <w:rPr>
            <w:noProof/>
          </w:rPr>
          <w:t>18</w:t>
        </w:r>
        <w:r>
          <w:fldChar w:fldCharType="end"/>
        </w:r>
      </w:p>
    </w:sdtContent>
  </w:sdt>
  <w:p w:rsidR="002A3D00" w:rsidRDefault="002A3D0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00" w:rsidRDefault="002A3D00" w:rsidP="002A3D00">
      <w:pPr>
        <w:spacing w:after="0" w:line="240" w:lineRule="auto"/>
      </w:pPr>
      <w:r>
        <w:separator/>
      </w:r>
    </w:p>
  </w:footnote>
  <w:footnote w:type="continuationSeparator" w:id="0">
    <w:p w:rsidR="002A3D00" w:rsidRDefault="002A3D00" w:rsidP="002A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29A"/>
    <w:multiLevelType w:val="multilevel"/>
    <w:tmpl w:val="A8D2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83294"/>
    <w:multiLevelType w:val="multilevel"/>
    <w:tmpl w:val="3A8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60CF8"/>
    <w:multiLevelType w:val="hybridMultilevel"/>
    <w:tmpl w:val="609E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C8D"/>
    <w:multiLevelType w:val="multilevel"/>
    <w:tmpl w:val="F91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C6D78"/>
    <w:multiLevelType w:val="hybridMultilevel"/>
    <w:tmpl w:val="B00C3256"/>
    <w:lvl w:ilvl="0" w:tplc="898A0C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011C"/>
    <w:multiLevelType w:val="multilevel"/>
    <w:tmpl w:val="78E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B229A"/>
    <w:multiLevelType w:val="hybridMultilevel"/>
    <w:tmpl w:val="976444EE"/>
    <w:lvl w:ilvl="0" w:tplc="C284CE4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C5198"/>
    <w:multiLevelType w:val="multilevel"/>
    <w:tmpl w:val="F1C81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E48C4"/>
    <w:multiLevelType w:val="multilevel"/>
    <w:tmpl w:val="89E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F70F4"/>
    <w:multiLevelType w:val="multilevel"/>
    <w:tmpl w:val="202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10089"/>
    <w:multiLevelType w:val="multilevel"/>
    <w:tmpl w:val="81E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D2D72"/>
    <w:multiLevelType w:val="hybridMultilevel"/>
    <w:tmpl w:val="49F4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396D50"/>
    <w:multiLevelType w:val="multilevel"/>
    <w:tmpl w:val="CD1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6B066B"/>
    <w:multiLevelType w:val="multilevel"/>
    <w:tmpl w:val="ECC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521A1"/>
    <w:multiLevelType w:val="hybridMultilevel"/>
    <w:tmpl w:val="A1B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69FC"/>
    <w:multiLevelType w:val="multilevel"/>
    <w:tmpl w:val="4FA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564A8"/>
    <w:multiLevelType w:val="hybridMultilevel"/>
    <w:tmpl w:val="A69642FA"/>
    <w:lvl w:ilvl="0" w:tplc="0419000F">
      <w:start w:val="1"/>
      <w:numFmt w:val="decimal"/>
      <w:lvlText w:val="%1.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3" w15:restartNumberingAfterBreak="0">
    <w:nsid w:val="748B4F35"/>
    <w:multiLevelType w:val="multilevel"/>
    <w:tmpl w:val="E76A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53F25"/>
    <w:multiLevelType w:val="hybridMultilevel"/>
    <w:tmpl w:val="D9D0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4524B1"/>
    <w:multiLevelType w:val="hybridMultilevel"/>
    <w:tmpl w:val="9F0C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5"/>
  </w:num>
  <w:num w:numId="21">
    <w:abstractNumId w:val="25"/>
  </w:num>
  <w:num w:numId="22">
    <w:abstractNumId w:val="3"/>
  </w:num>
  <w:num w:numId="23">
    <w:abstractNumId w:val="20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0EB"/>
    <w:rsid w:val="00002E9B"/>
    <w:rsid w:val="0000370F"/>
    <w:rsid w:val="00012A6A"/>
    <w:rsid w:val="00013030"/>
    <w:rsid w:val="00020596"/>
    <w:rsid w:val="00027F18"/>
    <w:rsid w:val="00040EAF"/>
    <w:rsid w:val="00053A1D"/>
    <w:rsid w:val="000619FD"/>
    <w:rsid w:val="00062FA4"/>
    <w:rsid w:val="00063BB5"/>
    <w:rsid w:val="00091DD9"/>
    <w:rsid w:val="000B0C49"/>
    <w:rsid w:val="000D7AE4"/>
    <w:rsid w:val="000F2465"/>
    <w:rsid w:val="000F56BD"/>
    <w:rsid w:val="000F76FC"/>
    <w:rsid w:val="001079F3"/>
    <w:rsid w:val="001125DB"/>
    <w:rsid w:val="0013549E"/>
    <w:rsid w:val="00164AD9"/>
    <w:rsid w:val="0016525B"/>
    <w:rsid w:val="00196384"/>
    <w:rsid w:val="001A65F9"/>
    <w:rsid w:val="001B6C34"/>
    <w:rsid w:val="001C5148"/>
    <w:rsid w:val="00214456"/>
    <w:rsid w:val="00223435"/>
    <w:rsid w:val="0023114A"/>
    <w:rsid w:val="00231906"/>
    <w:rsid w:val="0024233C"/>
    <w:rsid w:val="00250DC8"/>
    <w:rsid w:val="00265CB3"/>
    <w:rsid w:val="00277755"/>
    <w:rsid w:val="00281049"/>
    <w:rsid w:val="00290675"/>
    <w:rsid w:val="00292726"/>
    <w:rsid w:val="002A3D00"/>
    <w:rsid w:val="002A67E7"/>
    <w:rsid w:val="002F13DF"/>
    <w:rsid w:val="003039BE"/>
    <w:rsid w:val="003057FF"/>
    <w:rsid w:val="003204CA"/>
    <w:rsid w:val="00324D3C"/>
    <w:rsid w:val="00326882"/>
    <w:rsid w:val="003303EF"/>
    <w:rsid w:val="0034612F"/>
    <w:rsid w:val="003507E2"/>
    <w:rsid w:val="003520F5"/>
    <w:rsid w:val="00356564"/>
    <w:rsid w:val="003763B1"/>
    <w:rsid w:val="00380C04"/>
    <w:rsid w:val="003A400D"/>
    <w:rsid w:val="003A53B8"/>
    <w:rsid w:val="003B230E"/>
    <w:rsid w:val="003B5ADF"/>
    <w:rsid w:val="003C02A4"/>
    <w:rsid w:val="003C126D"/>
    <w:rsid w:val="003C6222"/>
    <w:rsid w:val="003D3141"/>
    <w:rsid w:val="003D75D4"/>
    <w:rsid w:val="004025A6"/>
    <w:rsid w:val="00411C82"/>
    <w:rsid w:val="004222DA"/>
    <w:rsid w:val="0042541C"/>
    <w:rsid w:val="004362A8"/>
    <w:rsid w:val="004435AA"/>
    <w:rsid w:val="00445B4E"/>
    <w:rsid w:val="0045296F"/>
    <w:rsid w:val="00453E5B"/>
    <w:rsid w:val="00467439"/>
    <w:rsid w:val="0047355D"/>
    <w:rsid w:val="004764BF"/>
    <w:rsid w:val="00477AAB"/>
    <w:rsid w:val="004861EF"/>
    <w:rsid w:val="00487373"/>
    <w:rsid w:val="004A1A1A"/>
    <w:rsid w:val="004A6832"/>
    <w:rsid w:val="004B62FC"/>
    <w:rsid w:val="004B6B22"/>
    <w:rsid w:val="004C1B09"/>
    <w:rsid w:val="004C2D91"/>
    <w:rsid w:val="004C49EF"/>
    <w:rsid w:val="004D1ED6"/>
    <w:rsid w:val="004D488F"/>
    <w:rsid w:val="004D6506"/>
    <w:rsid w:val="004E1134"/>
    <w:rsid w:val="004F3F9F"/>
    <w:rsid w:val="004F4A2F"/>
    <w:rsid w:val="004F742E"/>
    <w:rsid w:val="00502F24"/>
    <w:rsid w:val="00514BEB"/>
    <w:rsid w:val="005320EB"/>
    <w:rsid w:val="00534A39"/>
    <w:rsid w:val="00541640"/>
    <w:rsid w:val="005478C5"/>
    <w:rsid w:val="00562CA9"/>
    <w:rsid w:val="00573FA7"/>
    <w:rsid w:val="00582203"/>
    <w:rsid w:val="00582644"/>
    <w:rsid w:val="00593CC8"/>
    <w:rsid w:val="0059656E"/>
    <w:rsid w:val="005A4EB3"/>
    <w:rsid w:val="005A6887"/>
    <w:rsid w:val="005C1A31"/>
    <w:rsid w:val="005D5BFB"/>
    <w:rsid w:val="005E49AD"/>
    <w:rsid w:val="005E646B"/>
    <w:rsid w:val="005F1D87"/>
    <w:rsid w:val="006061F5"/>
    <w:rsid w:val="00607B03"/>
    <w:rsid w:val="00617453"/>
    <w:rsid w:val="00623CD7"/>
    <w:rsid w:val="00624B38"/>
    <w:rsid w:val="00634841"/>
    <w:rsid w:val="00635DF5"/>
    <w:rsid w:val="00641318"/>
    <w:rsid w:val="00647CD9"/>
    <w:rsid w:val="006646C1"/>
    <w:rsid w:val="006934DF"/>
    <w:rsid w:val="006A3A03"/>
    <w:rsid w:val="006A55F6"/>
    <w:rsid w:val="006B4666"/>
    <w:rsid w:val="006C763E"/>
    <w:rsid w:val="006D578F"/>
    <w:rsid w:val="006D71E2"/>
    <w:rsid w:val="006F0A07"/>
    <w:rsid w:val="00711C8F"/>
    <w:rsid w:val="00720DB6"/>
    <w:rsid w:val="00734443"/>
    <w:rsid w:val="00742AE7"/>
    <w:rsid w:val="00753C14"/>
    <w:rsid w:val="00757F61"/>
    <w:rsid w:val="00760CD7"/>
    <w:rsid w:val="00762845"/>
    <w:rsid w:val="00762AA6"/>
    <w:rsid w:val="00762B61"/>
    <w:rsid w:val="00770B22"/>
    <w:rsid w:val="00786E7B"/>
    <w:rsid w:val="00787731"/>
    <w:rsid w:val="00796D96"/>
    <w:rsid w:val="007A236F"/>
    <w:rsid w:val="007A5D35"/>
    <w:rsid w:val="007B30E5"/>
    <w:rsid w:val="007B3E23"/>
    <w:rsid w:val="007D273B"/>
    <w:rsid w:val="007E3F4A"/>
    <w:rsid w:val="00804A1E"/>
    <w:rsid w:val="00817A7E"/>
    <w:rsid w:val="00825F0E"/>
    <w:rsid w:val="008406CC"/>
    <w:rsid w:val="00843C57"/>
    <w:rsid w:val="00860FA2"/>
    <w:rsid w:val="008633B5"/>
    <w:rsid w:val="008731A3"/>
    <w:rsid w:val="0088198D"/>
    <w:rsid w:val="008867F5"/>
    <w:rsid w:val="00886CA5"/>
    <w:rsid w:val="00897A9D"/>
    <w:rsid w:val="008A2E8B"/>
    <w:rsid w:val="008A4197"/>
    <w:rsid w:val="008B4949"/>
    <w:rsid w:val="008B5F89"/>
    <w:rsid w:val="008C06C6"/>
    <w:rsid w:val="008F2CE4"/>
    <w:rsid w:val="00921875"/>
    <w:rsid w:val="00944CCB"/>
    <w:rsid w:val="00966818"/>
    <w:rsid w:val="00983D36"/>
    <w:rsid w:val="00987DE4"/>
    <w:rsid w:val="009C3931"/>
    <w:rsid w:val="009E0DA7"/>
    <w:rsid w:val="009E7C59"/>
    <w:rsid w:val="009F3013"/>
    <w:rsid w:val="009F331E"/>
    <w:rsid w:val="00A043D6"/>
    <w:rsid w:val="00A2618C"/>
    <w:rsid w:val="00A31D57"/>
    <w:rsid w:val="00A51E4F"/>
    <w:rsid w:val="00A754D2"/>
    <w:rsid w:val="00A77306"/>
    <w:rsid w:val="00AB529D"/>
    <w:rsid w:val="00AC02B2"/>
    <w:rsid w:val="00AC692B"/>
    <w:rsid w:val="00AD0B5D"/>
    <w:rsid w:val="00AF075B"/>
    <w:rsid w:val="00B03828"/>
    <w:rsid w:val="00B0632A"/>
    <w:rsid w:val="00B367ED"/>
    <w:rsid w:val="00B40FFA"/>
    <w:rsid w:val="00B42A47"/>
    <w:rsid w:val="00B50F65"/>
    <w:rsid w:val="00B70A32"/>
    <w:rsid w:val="00B86E9B"/>
    <w:rsid w:val="00B97931"/>
    <w:rsid w:val="00BA113B"/>
    <w:rsid w:val="00BA2A5D"/>
    <w:rsid w:val="00BA74DB"/>
    <w:rsid w:val="00BB2E3C"/>
    <w:rsid w:val="00BB51C8"/>
    <w:rsid w:val="00BC02F4"/>
    <w:rsid w:val="00BC59A5"/>
    <w:rsid w:val="00BD2D1E"/>
    <w:rsid w:val="00BE1829"/>
    <w:rsid w:val="00C279F9"/>
    <w:rsid w:val="00C3008E"/>
    <w:rsid w:val="00C323A9"/>
    <w:rsid w:val="00C33F26"/>
    <w:rsid w:val="00C4338E"/>
    <w:rsid w:val="00C47798"/>
    <w:rsid w:val="00C5380E"/>
    <w:rsid w:val="00C551FA"/>
    <w:rsid w:val="00C56A1B"/>
    <w:rsid w:val="00C700E4"/>
    <w:rsid w:val="00C76BF1"/>
    <w:rsid w:val="00C90023"/>
    <w:rsid w:val="00CA1D4E"/>
    <w:rsid w:val="00CC0768"/>
    <w:rsid w:val="00CC5F95"/>
    <w:rsid w:val="00CC766D"/>
    <w:rsid w:val="00CD4843"/>
    <w:rsid w:val="00CE5003"/>
    <w:rsid w:val="00CF19E0"/>
    <w:rsid w:val="00CF1DE6"/>
    <w:rsid w:val="00CF311A"/>
    <w:rsid w:val="00CF3C27"/>
    <w:rsid w:val="00CF6A1A"/>
    <w:rsid w:val="00D3239B"/>
    <w:rsid w:val="00D62388"/>
    <w:rsid w:val="00D65D0B"/>
    <w:rsid w:val="00D70C78"/>
    <w:rsid w:val="00D91591"/>
    <w:rsid w:val="00DB36D2"/>
    <w:rsid w:val="00DC5EB0"/>
    <w:rsid w:val="00DC6CF2"/>
    <w:rsid w:val="00DD3A26"/>
    <w:rsid w:val="00DD72D1"/>
    <w:rsid w:val="00DE0F2C"/>
    <w:rsid w:val="00DE1C0E"/>
    <w:rsid w:val="00DF1AE6"/>
    <w:rsid w:val="00E05B6E"/>
    <w:rsid w:val="00E12A60"/>
    <w:rsid w:val="00E14EE9"/>
    <w:rsid w:val="00E169FC"/>
    <w:rsid w:val="00E172ED"/>
    <w:rsid w:val="00E34F9B"/>
    <w:rsid w:val="00E36652"/>
    <w:rsid w:val="00E557A6"/>
    <w:rsid w:val="00E6236B"/>
    <w:rsid w:val="00E63806"/>
    <w:rsid w:val="00E66D05"/>
    <w:rsid w:val="00E671D1"/>
    <w:rsid w:val="00E72171"/>
    <w:rsid w:val="00E82FD9"/>
    <w:rsid w:val="00E8430E"/>
    <w:rsid w:val="00E9790D"/>
    <w:rsid w:val="00EE375F"/>
    <w:rsid w:val="00EF49B5"/>
    <w:rsid w:val="00EF7A57"/>
    <w:rsid w:val="00F20FCA"/>
    <w:rsid w:val="00F4219E"/>
    <w:rsid w:val="00F5720D"/>
    <w:rsid w:val="00F70C12"/>
    <w:rsid w:val="00F8258C"/>
    <w:rsid w:val="00F928C0"/>
    <w:rsid w:val="00FA24B5"/>
    <w:rsid w:val="00FB1829"/>
    <w:rsid w:val="00FD2A73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B025B6"/>
  <w15:docId w15:val="{7D4C91ED-114D-46A7-845E-112C78F0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EB0"/>
  </w:style>
  <w:style w:type="paragraph" w:styleId="1">
    <w:name w:val="heading 1"/>
    <w:basedOn w:val="a"/>
    <w:next w:val="a"/>
    <w:link w:val="10"/>
    <w:qFormat/>
    <w:rsid w:val="004529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6CF2"/>
  </w:style>
  <w:style w:type="character" w:styleId="a3">
    <w:name w:val="Hyperlink"/>
    <w:semiHidden/>
    <w:unhideWhenUsed/>
    <w:rsid w:val="00DC6C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6CF2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DC6CF2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DC6CF2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C6CF2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MS Mincho" w:hAnsi="Times New Roman" w:cs="Times New Roman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C6CF2"/>
    <w:rPr>
      <w:rFonts w:ascii="Times New Roman" w:eastAsia="MS Mincho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24c1c31">
    <w:name w:val="c24 c1 c3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31">
    <w:name w:val="c1 c3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1c1c34">
    <w:name w:val="c21 c1 c34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1c1">
    <w:name w:val="c21 c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6c1">
    <w:name w:val="c26 c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21">
    <w:name w:val="c1 c2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26">
    <w:name w:val="c1 c26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38c1c39">
    <w:name w:val="c38 c1 c39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2c1">
    <w:name w:val="c22 c1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1c22">
    <w:name w:val="c1 c22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c25c30c34">
    <w:name w:val="c6 c25 c30 c34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c25c30c34c43">
    <w:name w:val="c6 c25 c30 c34 c43"/>
    <w:basedOn w:val="a"/>
    <w:rsid w:val="00DC6CF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2">
    <w:name w:val="Название Знак1"/>
    <w:basedOn w:val="a0"/>
    <w:uiPriority w:val="10"/>
    <w:rsid w:val="00DC6CF2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DC6CF2"/>
  </w:style>
  <w:style w:type="character" w:customStyle="1" w:styleId="c15c11">
    <w:name w:val="c15 c11"/>
    <w:basedOn w:val="a0"/>
    <w:rsid w:val="00DC6CF2"/>
  </w:style>
  <w:style w:type="character" w:customStyle="1" w:styleId="c11">
    <w:name w:val="c11"/>
    <w:basedOn w:val="a0"/>
    <w:rsid w:val="00DC6CF2"/>
  </w:style>
  <w:style w:type="character" w:customStyle="1" w:styleId="c13c11">
    <w:name w:val="c13 c11"/>
    <w:basedOn w:val="a0"/>
    <w:rsid w:val="00DC6CF2"/>
  </w:style>
  <w:style w:type="character" w:customStyle="1" w:styleId="c11c13">
    <w:name w:val="c11 c13"/>
    <w:basedOn w:val="a0"/>
    <w:rsid w:val="00DC6CF2"/>
  </w:style>
  <w:style w:type="character" w:customStyle="1" w:styleId="c15c19c11">
    <w:name w:val="c15 c19 c11"/>
    <w:basedOn w:val="a0"/>
    <w:rsid w:val="00DC6CF2"/>
  </w:style>
  <w:style w:type="character" w:customStyle="1" w:styleId="c19c11">
    <w:name w:val="c19 c11"/>
    <w:basedOn w:val="a0"/>
    <w:rsid w:val="00DC6CF2"/>
  </w:style>
  <w:style w:type="character" w:customStyle="1" w:styleId="c11c19">
    <w:name w:val="c11 c19"/>
    <w:basedOn w:val="a0"/>
    <w:rsid w:val="00DC6CF2"/>
  </w:style>
  <w:style w:type="character" w:customStyle="1" w:styleId="c11c25">
    <w:name w:val="c11 c25"/>
    <w:basedOn w:val="a0"/>
    <w:rsid w:val="00DC6CF2"/>
  </w:style>
  <w:style w:type="character" w:customStyle="1" w:styleId="c7c50">
    <w:name w:val="c7 c50"/>
    <w:basedOn w:val="a0"/>
    <w:rsid w:val="00DC6CF2"/>
  </w:style>
  <w:style w:type="character" w:customStyle="1" w:styleId="13">
    <w:name w:val="Основной текст Знак1"/>
    <w:basedOn w:val="a0"/>
    <w:uiPriority w:val="99"/>
    <w:semiHidden/>
    <w:rsid w:val="00DC6CF2"/>
    <w:rPr>
      <w:rFonts w:ascii="Calibri" w:eastAsia="Calibri" w:hAnsi="Calibri" w:hint="default"/>
      <w:sz w:val="24"/>
      <w:szCs w:val="24"/>
    </w:rPr>
  </w:style>
  <w:style w:type="table" w:styleId="a9">
    <w:name w:val="Table Grid"/>
    <w:basedOn w:val="a1"/>
    <w:uiPriority w:val="59"/>
    <w:rsid w:val="00DC6CF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7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027F18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c">
    <w:name w:val="No Spacing"/>
    <w:basedOn w:val="a"/>
    <w:link w:val="ab"/>
    <w:uiPriority w:val="1"/>
    <w:qFormat/>
    <w:rsid w:val="00027F18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d">
    <w:name w:val="Plain Text"/>
    <w:basedOn w:val="a"/>
    <w:link w:val="ae"/>
    <w:unhideWhenUsed/>
    <w:rsid w:val="004E1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E11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9E7C59"/>
  </w:style>
  <w:style w:type="character" w:customStyle="1" w:styleId="c4">
    <w:name w:val="c4"/>
    <w:basedOn w:val="a0"/>
    <w:uiPriority w:val="99"/>
    <w:rsid w:val="0045296F"/>
  </w:style>
  <w:style w:type="character" w:customStyle="1" w:styleId="10">
    <w:name w:val="Заголовок 1 Знак"/>
    <w:basedOn w:val="a0"/>
    <w:link w:val="1"/>
    <w:rsid w:val="0045296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c0">
    <w:name w:val="c0"/>
    <w:basedOn w:val="a0"/>
    <w:rsid w:val="0045296F"/>
  </w:style>
  <w:style w:type="character" w:customStyle="1" w:styleId="FontStyle12">
    <w:name w:val="Font Style12"/>
    <w:basedOn w:val="a0"/>
    <w:uiPriority w:val="99"/>
    <w:rsid w:val="007A236F"/>
    <w:rPr>
      <w:rFonts w:ascii="Times New Roman" w:hAnsi="Times New Roman" w:cs="Times New Roman" w:hint="default"/>
      <w:b/>
      <w:bCs/>
      <w:sz w:val="18"/>
      <w:szCs w:val="18"/>
    </w:rPr>
  </w:style>
  <w:style w:type="character" w:styleId="af">
    <w:name w:val="Emphasis"/>
    <w:basedOn w:val="a0"/>
    <w:uiPriority w:val="20"/>
    <w:qFormat/>
    <w:rsid w:val="007A236F"/>
    <w:rPr>
      <w:rFonts w:ascii="Calibri" w:hAnsi="Calibri" w:hint="default"/>
      <w:b/>
      <w:bCs w:val="0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96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963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96384"/>
  </w:style>
  <w:style w:type="paragraph" w:styleId="af2">
    <w:name w:val="Balloon Text"/>
    <w:basedOn w:val="a"/>
    <w:link w:val="af3"/>
    <w:uiPriority w:val="99"/>
    <w:semiHidden/>
    <w:unhideWhenUsed/>
    <w:rsid w:val="005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1D8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A77306"/>
    <w:pPr>
      <w:spacing w:before="50"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83D36"/>
    <w:rPr>
      <w:rFonts w:ascii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2A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3D00"/>
  </w:style>
  <w:style w:type="paragraph" w:styleId="af7">
    <w:name w:val="footer"/>
    <w:basedOn w:val="a"/>
    <w:link w:val="af8"/>
    <w:uiPriority w:val="99"/>
    <w:unhideWhenUsed/>
    <w:rsid w:val="002A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iles.school-collection.edu.ru/dlrstore/7486b26e-78c5-4ff9-930b-96c6bd2a61ab/%5bLI7RK_10-01%5d_%5bIL_09%5d-k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://files.school-collection.edu.ru/dlrstore/7486b26e-78c5-4ff9-930b-96c6bd2a61ab/%5bLI7RK_10-01%5d_%5bIL_09%5d-k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files.school-collection.edu.ru/dlrstore/3bbe3b7e-08ae-4cea-a301-9d130416b86b/%5bLI7RK_5-02%5d_%5bIL_05%5d-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9BEF-5C90-4CD3-B567-28730E1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8</Pages>
  <Words>9784</Words>
  <Characters>5576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ric</cp:lastModifiedBy>
  <cp:revision>213</cp:revision>
  <cp:lastPrinted>2021-11-09T06:18:00Z</cp:lastPrinted>
  <dcterms:created xsi:type="dcterms:W3CDTF">2014-08-15T06:27:00Z</dcterms:created>
  <dcterms:modified xsi:type="dcterms:W3CDTF">2022-09-20T15:06:00Z</dcterms:modified>
</cp:coreProperties>
</file>